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F6AD" w14:textId="670E51E5" w:rsidR="002D4511" w:rsidRDefault="005864DB" w:rsidP="002D4511">
      <w:pPr>
        <w:pStyle w:val="NoSpacing"/>
        <w:ind w:firstLine="0"/>
      </w:pPr>
      <w:r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48E64" wp14:editId="7EAC3420">
                <wp:simplePos x="0" y="0"/>
                <wp:positionH relativeFrom="margin">
                  <wp:align>center</wp:align>
                </wp:positionH>
                <wp:positionV relativeFrom="page">
                  <wp:posOffset>5943600</wp:posOffset>
                </wp:positionV>
                <wp:extent cx="6393180" cy="394970"/>
                <wp:effectExtent l="0" t="0" r="762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9E845" w14:textId="0829EA70" w:rsidR="002D1B43" w:rsidRPr="00CF0711" w:rsidRDefault="002D1B43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 w:rsidRPr="00537A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48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68pt;width:503.4pt;height:31.1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" fillcolor="white [3201]" stroked="f" strokeweight="2pt">
                <v:textbox style="mso-fit-shape-to-text:t">
                  <w:txbxContent>
                    <w:p w14:paraId="7469E845" w14:textId="0829EA70" w:rsidR="002D1B43" w:rsidRPr="00CF0711" w:rsidRDefault="002D1B43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 w:rsidRPr="00537A95">
                        <w:rPr>
                          <w:rFonts w:ascii="Arial" w:hAnsi="Arial" w:cs="Arial"/>
                          <w:sz w:val="28"/>
                          <w:szCs w:val="28"/>
                        </w:rPr>
                        <w:t>09.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07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D8FD9" wp14:editId="2AFB4D72">
                <wp:simplePos x="0" y="0"/>
                <wp:positionH relativeFrom="margin">
                  <wp:align>left</wp:align>
                </wp:positionH>
                <wp:positionV relativeFrom="page">
                  <wp:posOffset>7560310</wp:posOffset>
                </wp:positionV>
                <wp:extent cx="2838450" cy="12668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66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A559" w14:textId="77777777" w:rsidR="002D1B43" w:rsidRPr="00CF0711" w:rsidRDefault="002D1B43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11261975" w14:textId="58600698" w:rsidR="002D1B43" w:rsidRPr="00CF0711" w:rsidRDefault="002D1B43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нтонов М.Б.</w:t>
                            </w:r>
                          </w:p>
                          <w:p w14:paraId="469FABEB" w14:textId="2045E8D5" w:rsidR="002D1B43" w:rsidRDefault="002D1B43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»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09938D43" w14:textId="77777777" w:rsidR="002D1B43" w:rsidRDefault="002D1B43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179AF" w14:textId="3D441367" w:rsidR="002D1B43" w:rsidRPr="00326910" w:rsidRDefault="002D1B43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D8FD9" id="Надпись 3" o:spid="_x0000_s1027" type="#_x0000_t202" style="position:absolute;left:0;text-align:left;margin-left:0;margin-top:595.3pt;width:223.5pt;height:99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" fillcolor="white [3201]" stroked="f" strokeweight="2pt">
                <v:textbox style="mso-fit-shape-to-text:t">
                  <w:txbxContent>
                    <w:p w14:paraId="197AA559" w14:textId="77777777" w:rsidR="002D1B43" w:rsidRPr="00CF0711" w:rsidRDefault="002D1B43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11261975" w14:textId="58600698" w:rsidR="002D1B43" w:rsidRPr="00CF0711" w:rsidRDefault="002D1B43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нтонов М.Б.</w:t>
                      </w:r>
                    </w:p>
                    <w:p w14:paraId="469FABEB" w14:textId="2045E8D5" w:rsidR="002D1B43" w:rsidRDefault="002D1B43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»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09938D43" w14:textId="77777777" w:rsidR="002D1B43" w:rsidRDefault="002D1B43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179AF" w14:textId="3D441367" w:rsidR="002D1B43" w:rsidRPr="00326910" w:rsidRDefault="002D1B43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3106B" wp14:editId="2839A8D2">
                <wp:simplePos x="0" y="0"/>
                <wp:positionH relativeFrom="column">
                  <wp:posOffset>0</wp:posOffset>
                </wp:positionH>
                <wp:positionV relativeFrom="page">
                  <wp:posOffset>936625</wp:posOffset>
                </wp:positionV>
                <wp:extent cx="5934075" cy="1807845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78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EAC5" w14:textId="77777777" w:rsidR="002D1B43" w:rsidRPr="00C404F3" w:rsidRDefault="002D1B43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5907138" w14:textId="77777777" w:rsidR="002D1B43" w:rsidRPr="00C404F3" w:rsidRDefault="002D1B43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3154402B" w14:textId="77777777" w:rsidR="002D1B43" w:rsidRPr="00C404F3" w:rsidRDefault="002D1B43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 университет информационных технологий, механики и оптики»</w:t>
                            </w:r>
                          </w:p>
                          <w:p w14:paraId="082E8EC3" w14:textId="77777777" w:rsidR="002D1B43" w:rsidRPr="00C404F3" w:rsidRDefault="002D1B43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(Университет ИТМО)</w:t>
                            </w:r>
                          </w:p>
                          <w:p w14:paraId="7D2779D8" w14:textId="58FBBE51" w:rsidR="002D1B43" w:rsidRPr="00C404F3" w:rsidRDefault="002D1B43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3106B" id="_x0000_s1028" type="#_x0000_t202" style="position:absolute;left:0;text-align:left;margin-left:0;margin-top:73.75pt;width:467.25pt;height:14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" fillcolor="white [3201]" stroked="f" strokeweight="2pt">
                <v:textbox style="mso-fit-shape-to-text:t">
                  <w:txbxContent>
                    <w:p w14:paraId="4559EAC5" w14:textId="77777777" w:rsidR="002D1B43" w:rsidRPr="00C404F3" w:rsidRDefault="002D1B43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5907138" w14:textId="77777777" w:rsidR="002D1B43" w:rsidRPr="00C404F3" w:rsidRDefault="002D1B43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3154402B" w14:textId="77777777" w:rsidR="002D1B43" w:rsidRPr="00C404F3" w:rsidRDefault="002D1B43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«Санкт-Петербургский национальный исследовательский университет информационных технологий, механики и оптики»</w:t>
                      </w:r>
                    </w:p>
                    <w:p w14:paraId="082E8EC3" w14:textId="77777777" w:rsidR="002D1B43" w:rsidRPr="00C404F3" w:rsidRDefault="002D1B43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(Университет ИТМО)</w:t>
                      </w:r>
                    </w:p>
                    <w:p w14:paraId="7D2779D8" w14:textId="58FBBE51" w:rsidR="002D1B43" w:rsidRPr="00C404F3" w:rsidRDefault="002D1B43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0E52DC" wp14:editId="755CD24D">
                <wp:simplePos x="0" y="0"/>
                <wp:positionH relativeFrom="page">
                  <wp:posOffset>1082040</wp:posOffset>
                </wp:positionH>
                <wp:positionV relativeFrom="page">
                  <wp:posOffset>4381500</wp:posOffset>
                </wp:positionV>
                <wp:extent cx="5934075" cy="1228725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218D" w14:textId="77777777" w:rsidR="002D1B43" w:rsidRDefault="002D1B43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307F9F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6769EDE6" w14:textId="15F32EDF" w:rsidR="002D1B43" w:rsidRPr="00425DF2" w:rsidRDefault="002D1B43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537A95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Лабораторной работе №1</w:t>
                            </w:r>
                            <w:r w:rsidRPr="00425DF2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65D88837" w14:textId="725ED45A" w:rsidR="002D1B43" w:rsidRPr="00181416" w:rsidRDefault="002D1B43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 теме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Работа с аудио и видео в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Qt</w:t>
                            </w:r>
                          </w:p>
                          <w:p w14:paraId="3EEE82E4" w14:textId="12FD1F78" w:rsidR="002D1B43" w:rsidRPr="00C821F6" w:rsidRDefault="002D1B43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E52DC" id="_x0000_s1029" type="#_x0000_t202" style="position:absolute;left:0;text-align:left;margin-left:85.2pt;margin-top:345pt;width:467.25pt;height:96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" fillcolor="white [3201]" stroked="f" strokeweight="2pt">
                <v:textbox style="mso-fit-shape-to-text:t">
                  <w:txbxContent>
                    <w:p w14:paraId="00D0218D" w14:textId="77777777" w:rsidR="002D1B43" w:rsidRDefault="002D1B43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307F9F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6769EDE6" w14:textId="15F32EDF" w:rsidR="002D1B43" w:rsidRPr="00425DF2" w:rsidRDefault="002D1B43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537A95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Лабораторной работе №1</w:t>
                      </w:r>
                      <w:r w:rsidRPr="00425DF2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7</w:t>
                      </w:r>
                    </w:p>
                    <w:p w14:paraId="65D88837" w14:textId="725ED45A" w:rsidR="002D1B43" w:rsidRPr="00181416" w:rsidRDefault="002D1B43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о теме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Работа с аудио и видео в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Qt</w:t>
                      </w:r>
                    </w:p>
                    <w:p w14:paraId="3EEE82E4" w14:textId="12FD1F78" w:rsidR="002D1B43" w:rsidRPr="00C821F6" w:rsidRDefault="002D1B43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азработка программных модуле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CD67C" wp14:editId="047D3B93">
                <wp:simplePos x="0" y="0"/>
                <wp:positionH relativeFrom="margin">
                  <wp:posOffset>3467100</wp:posOffset>
                </wp:positionH>
                <wp:positionV relativeFrom="page">
                  <wp:posOffset>7575550</wp:posOffset>
                </wp:positionV>
                <wp:extent cx="2466975" cy="975995"/>
                <wp:effectExtent l="0" t="0" r="952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59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305B" w14:textId="77777777" w:rsidR="002D1B43" w:rsidRPr="00CF0711" w:rsidRDefault="002D1B43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154E328" w14:textId="107B4A28" w:rsidR="002D1B43" w:rsidRPr="00CF0711" w:rsidRDefault="002D1B43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 группы</w:t>
                            </w:r>
                            <w:r w:rsidRPr="009678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09B560B" w14:textId="78EC395C" w:rsidR="002D1B43" w:rsidRPr="00CF0711" w:rsidRDefault="002D1B43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фин Р.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CD67C" id="Надпись 4" o:spid="_x0000_s1030" type="#_x0000_t202" style="position:absolute;left:0;text-align:left;margin-left:273pt;margin-top:596.5pt;width:194.25pt;height:7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" fillcolor="white [3201]" stroked="f" strokeweight="2pt">
                <v:textbox style="mso-fit-shape-to-text:t">
                  <w:txbxContent>
                    <w:p w14:paraId="289D305B" w14:textId="77777777" w:rsidR="002D1B43" w:rsidRPr="00CF0711" w:rsidRDefault="002D1B43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3154E328" w14:textId="107B4A28" w:rsidR="002D1B43" w:rsidRPr="00CF0711" w:rsidRDefault="002D1B43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 группы</w:t>
                      </w:r>
                      <w:r w:rsidRPr="009678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209B560B" w14:textId="78EC395C" w:rsidR="002D1B43" w:rsidRPr="00CF0711" w:rsidRDefault="002D1B43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фин Р. М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6338CA" wp14:editId="208674AD">
                <wp:simplePos x="0" y="0"/>
                <wp:positionH relativeFrom="page">
                  <wp:posOffset>1080135</wp:posOffset>
                </wp:positionH>
                <wp:positionV relativeFrom="page">
                  <wp:posOffset>9775825</wp:posOffset>
                </wp:positionV>
                <wp:extent cx="5934075" cy="394970"/>
                <wp:effectExtent l="0" t="0" r="9525" b="508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D1BD" w14:textId="7A4E1487" w:rsidR="002D1B43" w:rsidRPr="00E416B6" w:rsidRDefault="002D1B43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16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38CA" id="Надпись 5" o:spid="_x0000_s1031" type="#_x0000_t202" style="position:absolute;left:0;text-align:left;margin-left:85.05pt;margin-top:769.75pt;width:467.25pt;height:3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" fillcolor="white [3201]" stroked="f" strokeweight="2pt">
                <v:textbox style="mso-fit-shape-to-text:t">
                  <w:txbxContent>
                    <w:p w14:paraId="02BAD1BD" w14:textId="7A4E1487" w:rsidR="002D1B43" w:rsidRPr="00E416B6" w:rsidRDefault="002D1B43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16B6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>
        <w:br w:type="page"/>
      </w:r>
    </w:p>
    <w:sdt>
      <w:sdtPr>
        <w:rPr>
          <w:rFonts w:ascii="Times New Roman" w:eastAsia="Times New Roman" w:hAnsi="Times New Roman" w:cs="Times New Roman"/>
          <w:caps w:val="0"/>
          <w:sz w:val="24"/>
          <w:szCs w:val="24"/>
        </w:rPr>
        <w:id w:val="-15150003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8AB380" w14:textId="5B721E23" w:rsidR="00AE4C0C" w:rsidRPr="00DC0ABF" w:rsidRDefault="005864DB" w:rsidP="005864DB">
          <w:pPr>
            <w:pStyle w:val="TOCHeading"/>
            <w:spacing w:before="0" w:after="240"/>
            <w:rPr>
              <w:sz w:val="28"/>
              <w:szCs w:val="28"/>
            </w:rPr>
          </w:pPr>
          <w:r w:rsidRPr="00DC0ABF">
            <w:rPr>
              <w:sz w:val="28"/>
              <w:szCs w:val="28"/>
            </w:rPr>
            <w:t>Содержание</w:t>
          </w:r>
        </w:p>
        <w:p w14:paraId="428752A6" w14:textId="2500224D" w:rsidR="006960DE" w:rsidRPr="006960DE" w:rsidRDefault="00537A95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Cs w:val="28"/>
            </w:rPr>
          </w:pPr>
          <w:r w:rsidRPr="00F92A7C">
            <w:rPr>
              <w:caps w:val="0"/>
              <w:szCs w:val="28"/>
            </w:rPr>
            <w:fldChar w:fldCharType="begin"/>
          </w:r>
          <w:r w:rsidRPr="00F92A7C">
            <w:rPr>
              <w:caps w:val="0"/>
              <w:szCs w:val="28"/>
            </w:rPr>
            <w:instrText xml:space="preserve"> TOC \h \z \t "Заголовок;1;Подзаголовок;2;Заголовки ненумеруемые;1" </w:instrText>
          </w:r>
          <w:r w:rsidRPr="00F92A7C">
            <w:rPr>
              <w:caps w:val="0"/>
              <w:szCs w:val="28"/>
            </w:rPr>
            <w:fldChar w:fldCharType="separate"/>
          </w:r>
          <w:hyperlink w:anchor="_Toc41139419" w:history="1">
            <w:r w:rsidR="006960DE" w:rsidRPr="006960DE">
              <w:rPr>
                <w:rStyle w:val="Hyperlink"/>
                <w:noProof/>
                <w:szCs w:val="28"/>
              </w:rPr>
              <w:t>1</w:t>
            </w:r>
            <w:r w:rsidR="006960DE" w:rsidRPr="006960DE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6960DE" w:rsidRPr="006960DE">
              <w:rPr>
                <w:rStyle w:val="Hyperlink"/>
                <w:noProof/>
                <w:szCs w:val="28"/>
              </w:rPr>
              <w:t>Постановка задачи</w:t>
            </w:r>
            <w:r w:rsidR="006960DE" w:rsidRPr="006960DE">
              <w:rPr>
                <w:noProof/>
                <w:webHidden/>
                <w:szCs w:val="28"/>
              </w:rPr>
              <w:tab/>
            </w:r>
            <w:r w:rsidR="006960DE" w:rsidRPr="006960DE">
              <w:rPr>
                <w:noProof/>
                <w:webHidden/>
                <w:szCs w:val="28"/>
              </w:rPr>
              <w:fldChar w:fldCharType="begin"/>
            </w:r>
            <w:r w:rsidR="006960DE" w:rsidRPr="006960DE">
              <w:rPr>
                <w:noProof/>
                <w:webHidden/>
                <w:szCs w:val="28"/>
              </w:rPr>
              <w:instrText xml:space="preserve"> PAGEREF _Toc41139419 \h </w:instrText>
            </w:r>
            <w:r w:rsidR="006960DE" w:rsidRPr="006960DE">
              <w:rPr>
                <w:noProof/>
                <w:webHidden/>
                <w:szCs w:val="28"/>
              </w:rPr>
            </w:r>
            <w:r w:rsidR="006960DE" w:rsidRPr="006960DE">
              <w:rPr>
                <w:noProof/>
                <w:webHidden/>
                <w:szCs w:val="28"/>
              </w:rPr>
              <w:fldChar w:fldCharType="separate"/>
            </w:r>
            <w:r w:rsidR="006960DE" w:rsidRPr="006960DE">
              <w:rPr>
                <w:noProof/>
                <w:webHidden/>
                <w:szCs w:val="28"/>
              </w:rPr>
              <w:t>3</w:t>
            </w:r>
            <w:r w:rsidR="006960DE" w:rsidRPr="006960DE">
              <w:rPr>
                <w:noProof/>
                <w:webHidden/>
                <w:szCs w:val="28"/>
              </w:rPr>
              <w:fldChar w:fldCharType="end"/>
            </w:r>
          </w:hyperlink>
        </w:p>
        <w:p w14:paraId="5C7A7DD9" w14:textId="40529610" w:rsidR="006960DE" w:rsidRPr="006960DE" w:rsidRDefault="00022A26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139420" w:history="1">
            <w:r w:rsidR="006960DE" w:rsidRPr="006960DE">
              <w:rPr>
                <w:rStyle w:val="Hyperlin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960DE" w:rsidRPr="006960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960DE" w:rsidRPr="006960DE">
              <w:rPr>
                <w:rStyle w:val="Hyperlink"/>
                <w:noProof/>
                <w:sz w:val="28"/>
                <w:szCs w:val="28"/>
              </w:rPr>
              <w:t>Цель</w:t>
            </w:r>
            <w:r w:rsidR="006960DE" w:rsidRPr="006960DE">
              <w:rPr>
                <w:noProof/>
                <w:webHidden/>
                <w:sz w:val="28"/>
                <w:szCs w:val="28"/>
              </w:rPr>
              <w:tab/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begin"/>
            </w:r>
            <w:r w:rsidR="006960DE" w:rsidRPr="006960DE">
              <w:rPr>
                <w:noProof/>
                <w:webHidden/>
                <w:sz w:val="28"/>
                <w:szCs w:val="28"/>
              </w:rPr>
              <w:instrText xml:space="preserve"> PAGEREF _Toc41139420 \h </w:instrText>
            </w:r>
            <w:r w:rsidR="006960DE" w:rsidRPr="006960DE">
              <w:rPr>
                <w:noProof/>
                <w:webHidden/>
                <w:sz w:val="28"/>
                <w:szCs w:val="28"/>
              </w:rPr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60DE" w:rsidRPr="006960DE">
              <w:rPr>
                <w:noProof/>
                <w:webHidden/>
                <w:sz w:val="28"/>
                <w:szCs w:val="28"/>
              </w:rPr>
              <w:t>3</w:t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ADBFA" w14:textId="2F64C1BB" w:rsidR="006960DE" w:rsidRPr="006960DE" w:rsidRDefault="00022A26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139421" w:history="1">
            <w:r w:rsidR="006960DE" w:rsidRPr="006960DE">
              <w:rPr>
                <w:rStyle w:val="Hyperlink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960DE" w:rsidRPr="006960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960DE" w:rsidRPr="006960DE">
              <w:rPr>
                <w:rStyle w:val="Hyperlink"/>
                <w:rFonts w:eastAsia="Droid Sans Fallback"/>
                <w:noProof/>
                <w:sz w:val="28"/>
                <w:szCs w:val="28"/>
              </w:rPr>
              <w:t>Задачи</w:t>
            </w:r>
            <w:r w:rsidR="006960DE" w:rsidRPr="006960DE">
              <w:rPr>
                <w:noProof/>
                <w:webHidden/>
                <w:sz w:val="28"/>
                <w:szCs w:val="28"/>
              </w:rPr>
              <w:tab/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begin"/>
            </w:r>
            <w:r w:rsidR="006960DE" w:rsidRPr="006960DE">
              <w:rPr>
                <w:noProof/>
                <w:webHidden/>
                <w:sz w:val="28"/>
                <w:szCs w:val="28"/>
              </w:rPr>
              <w:instrText xml:space="preserve"> PAGEREF _Toc41139421 \h </w:instrText>
            </w:r>
            <w:r w:rsidR="006960DE" w:rsidRPr="006960DE">
              <w:rPr>
                <w:noProof/>
                <w:webHidden/>
                <w:sz w:val="28"/>
                <w:szCs w:val="28"/>
              </w:rPr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60DE" w:rsidRPr="006960DE">
              <w:rPr>
                <w:noProof/>
                <w:webHidden/>
                <w:sz w:val="28"/>
                <w:szCs w:val="28"/>
              </w:rPr>
              <w:t>3</w:t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5E01D" w14:textId="61F29F23" w:rsidR="006960DE" w:rsidRPr="006960DE" w:rsidRDefault="00022A26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139422" w:history="1">
            <w:r w:rsidR="006960DE" w:rsidRPr="006960DE">
              <w:rPr>
                <w:rStyle w:val="Hyperlink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6960DE" w:rsidRPr="006960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960DE" w:rsidRPr="006960DE">
              <w:rPr>
                <w:rStyle w:val="Hyperlink"/>
                <w:rFonts w:eastAsia="Droid Sans Fallback"/>
                <w:noProof/>
                <w:sz w:val="28"/>
                <w:szCs w:val="28"/>
              </w:rPr>
              <w:t>Задание</w:t>
            </w:r>
            <w:r w:rsidR="006960DE" w:rsidRPr="006960DE">
              <w:rPr>
                <w:noProof/>
                <w:webHidden/>
                <w:sz w:val="28"/>
                <w:szCs w:val="28"/>
              </w:rPr>
              <w:tab/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begin"/>
            </w:r>
            <w:r w:rsidR="006960DE" w:rsidRPr="006960DE">
              <w:rPr>
                <w:noProof/>
                <w:webHidden/>
                <w:sz w:val="28"/>
                <w:szCs w:val="28"/>
              </w:rPr>
              <w:instrText xml:space="preserve"> PAGEREF _Toc41139422 \h </w:instrText>
            </w:r>
            <w:r w:rsidR="006960DE" w:rsidRPr="006960DE">
              <w:rPr>
                <w:noProof/>
                <w:webHidden/>
                <w:sz w:val="28"/>
                <w:szCs w:val="28"/>
              </w:rPr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60DE" w:rsidRPr="006960DE">
              <w:rPr>
                <w:noProof/>
                <w:webHidden/>
                <w:sz w:val="28"/>
                <w:szCs w:val="28"/>
              </w:rPr>
              <w:t>3</w:t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3674A" w14:textId="4E336E91" w:rsidR="006960DE" w:rsidRPr="006960DE" w:rsidRDefault="00022A26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139423" w:history="1">
            <w:r w:rsidR="006960DE" w:rsidRPr="006960DE">
              <w:rPr>
                <w:rStyle w:val="Hyperlin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6960DE" w:rsidRPr="006960D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960DE" w:rsidRPr="006960DE">
              <w:rPr>
                <w:rStyle w:val="Hyperlink"/>
                <w:noProof/>
                <w:sz w:val="28"/>
                <w:szCs w:val="28"/>
              </w:rPr>
              <w:t>Общее ограничение на лабораторную работу</w:t>
            </w:r>
            <w:r w:rsidR="006960DE" w:rsidRPr="006960DE">
              <w:rPr>
                <w:noProof/>
                <w:webHidden/>
                <w:sz w:val="28"/>
                <w:szCs w:val="28"/>
              </w:rPr>
              <w:tab/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begin"/>
            </w:r>
            <w:r w:rsidR="006960DE" w:rsidRPr="006960DE">
              <w:rPr>
                <w:noProof/>
                <w:webHidden/>
                <w:sz w:val="28"/>
                <w:szCs w:val="28"/>
              </w:rPr>
              <w:instrText xml:space="preserve"> PAGEREF _Toc41139423 \h </w:instrText>
            </w:r>
            <w:r w:rsidR="006960DE" w:rsidRPr="006960DE">
              <w:rPr>
                <w:noProof/>
                <w:webHidden/>
                <w:sz w:val="28"/>
                <w:szCs w:val="28"/>
              </w:rPr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60DE" w:rsidRPr="006960DE">
              <w:rPr>
                <w:noProof/>
                <w:webHidden/>
                <w:sz w:val="28"/>
                <w:szCs w:val="28"/>
              </w:rPr>
              <w:t>3</w:t>
            </w:r>
            <w:r w:rsidR="006960DE" w:rsidRPr="006960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B8331" w14:textId="64E42421" w:rsidR="006960DE" w:rsidRPr="006960DE" w:rsidRDefault="00022A2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Cs w:val="28"/>
            </w:rPr>
          </w:pPr>
          <w:hyperlink w:anchor="_Toc41139425" w:history="1">
            <w:r w:rsidR="006960DE" w:rsidRPr="006960DE">
              <w:rPr>
                <w:rStyle w:val="Hyperlink"/>
                <w:noProof/>
                <w:szCs w:val="28"/>
              </w:rPr>
              <w:t>2</w:t>
            </w:r>
            <w:r w:rsidR="006960DE" w:rsidRPr="006960DE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6960DE" w:rsidRPr="006960DE">
              <w:rPr>
                <w:rStyle w:val="Hyperlink"/>
                <w:noProof/>
                <w:szCs w:val="28"/>
              </w:rPr>
              <w:t>Диаграммы</w:t>
            </w:r>
            <w:r w:rsidR="006960DE" w:rsidRPr="006960DE">
              <w:rPr>
                <w:noProof/>
                <w:webHidden/>
                <w:szCs w:val="28"/>
              </w:rPr>
              <w:tab/>
            </w:r>
          </w:hyperlink>
          <w:r w:rsidR="003B511C">
            <w:rPr>
              <w:noProof/>
              <w:szCs w:val="28"/>
            </w:rPr>
            <w:t>4</w:t>
          </w:r>
        </w:p>
        <w:p w14:paraId="7F94D2C0" w14:textId="642649DD" w:rsidR="006960DE" w:rsidRPr="006960DE" w:rsidRDefault="00022A2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Cs w:val="28"/>
            </w:rPr>
          </w:pPr>
          <w:hyperlink w:anchor="_Toc41139426" w:history="1">
            <w:r w:rsidR="006960DE" w:rsidRPr="006960DE">
              <w:rPr>
                <w:rStyle w:val="Hyperlink"/>
                <w:noProof/>
                <w:szCs w:val="28"/>
              </w:rPr>
              <w:t>3</w:t>
            </w:r>
            <w:r w:rsidR="006960DE" w:rsidRPr="006960DE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6960DE" w:rsidRPr="006960DE">
              <w:rPr>
                <w:rStyle w:val="Hyperlink"/>
                <w:noProof/>
                <w:szCs w:val="28"/>
              </w:rPr>
              <w:t>Исходный код</w:t>
            </w:r>
            <w:r w:rsidR="006960DE" w:rsidRPr="006960DE">
              <w:rPr>
                <w:noProof/>
                <w:webHidden/>
                <w:szCs w:val="28"/>
              </w:rPr>
              <w:tab/>
            </w:r>
          </w:hyperlink>
          <w:r w:rsidR="001B55FC">
            <w:rPr>
              <w:noProof/>
              <w:szCs w:val="28"/>
            </w:rPr>
            <w:t>5</w:t>
          </w:r>
        </w:p>
        <w:p w14:paraId="0B661BCB" w14:textId="268CDD19" w:rsidR="006960DE" w:rsidRPr="00C30DBA" w:rsidRDefault="00022A2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Cs w:val="28"/>
              <w:lang w:val="en-US"/>
            </w:rPr>
          </w:pPr>
          <w:hyperlink w:anchor="_Toc41139427" w:history="1">
            <w:r w:rsidR="006960DE" w:rsidRPr="006960DE">
              <w:rPr>
                <w:rStyle w:val="Hyperlink"/>
                <w:noProof/>
                <w:szCs w:val="28"/>
              </w:rPr>
              <w:t>4</w:t>
            </w:r>
            <w:r w:rsidR="006960DE" w:rsidRPr="006960DE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6960DE" w:rsidRPr="006960DE">
              <w:rPr>
                <w:rStyle w:val="Hyperlink"/>
                <w:noProof/>
                <w:szCs w:val="28"/>
              </w:rPr>
              <w:t>ЛИСТИНГ ВЫполнения программы</w:t>
            </w:r>
            <w:r w:rsidR="006960DE" w:rsidRPr="006960DE">
              <w:rPr>
                <w:noProof/>
                <w:webHidden/>
                <w:szCs w:val="28"/>
              </w:rPr>
              <w:tab/>
            </w:r>
            <w:r w:rsidR="006960DE" w:rsidRPr="006960DE">
              <w:rPr>
                <w:noProof/>
                <w:webHidden/>
                <w:szCs w:val="28"/>
              </w:rPr>
              <w:fldChar w:fldCharType="begin"/>
            </w:r>
            <w:r w:rsidR="006960DE" w:rsidRPr="006960DE">
              <w:rPr>
                <w:noProof/>
                <w:webHidden/>
                <w:szCs w:val="28"/>
              </w:rPr>
              <w:instrText xml:space="preserve"> PAGEREF _Toc41139427 \h </w:instrText>
            </w:r>
            <w:r w:rsidR="006960DE" w:rsidRPr="006960DE">
              <w:rPr>
                <w:noProof/>
                <w:webHidden/>
                <w:szCs w:val="28"/>
              </w:rPr>
            </w:r>
            <w:r w:rsidR="006960DE" w:rsidRPr="006960DE">
              <w:rPr>
                <w:noProof/>
                <w:webHidden/>
                <w:szCs w:val="28"/>
              </w:rPr>
              <w:fldChar w:fldCharType="separate"/>
            </w:r>
            <w:r w:rsidR="006960DE" w:rsidRPr="006960DE">
              <w:rPr>
                <w:noProof/>
                <w:webHidden/>
                <w:szCs w:val="28"/>
              </w:rPr>
              <w:t>1</w:t>
            </w:r>
            <w:r w:rsidR="006960DE" w:rsidRPr="006960DE">
              <w:rPr>
                <w:noProof/>
                <w:webHidden/>
                <w:szCs w:val="28"/>
              </w:rPr>
              <w:fldChar w:fldCharType="end"/>
            </w:r>
          </w:hyperlink>
          <w:r w:rsidR="001B55FC">
            <w:rPr>
              <w:noProof/>
              <w:szCs w:val="28"/>
            </w:rPr>
            <w:t>1</w:t>
          </w:r>
        </w:p>
        <w:p w14:paraId="674500F4" w14:textId="050ABDF6" w:rsidR="006960DE" w:rsidRDefault="00022A2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1139428" w:history="1">
            <w:r w:rsidR="006960DE" w:rsidRPr="006960DE">
              <w:rPr>
                <w:rStyle w:val="Hyperlink"/>
                <w:noProof/>
                <w:szCs w:val="28"/>
              </w:rPr>
              <w:t>5</w:t>
            </w:r>
            <w:r w:rsidR="006960DE" w:rsidRPr="006960DE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6960DE" w:rsidRPr="006960DE">
              <w:rPr>
                <w:rStyle w:val="Hyperlink"/>
                <w:noProof/>
                <w:szCs w:val="28"/>
              </w:rPr>
              <w:t>Вывод</w:t>
            </w:r>
            <w:r w:rsidR="006960DE" w:rsidRPr="006960DE">
              <w:rPr>
                <w:noProof/>
                <w:webHidden/>
                <w:szCs w:val="28"/>
              </w:rPr>
              <w:tab/>
            </w:r>
            <w:r w:rsidR="006960DE" w:rsidRPr="006960DE">
              <w:rPr>
                <w:noProof/>
                <w:webHidden/>
                <w:szCs w:val="28"/>
              </w:rPr>
              <w:fldChar w:fldCharType="begin"/>
            </w:r>
            <w:r w:rsidR="006960DE" w:rsidRPr="006960DE">
              <w:rPr>
                <w:noProof/>
                <w:webHidden/>
                <w:szCs w:val="28"/>
              </w:rPr>
              <w:instrText xml:space="preserve"> PAGEREF _Toc41139428 \h </w:instrText>
            </w:r>
            <w:r w:rsidR="006960DE" w:rsidRPr="006960DE">
              <w:rPr>
                <w:noProof/>
                <w:webHidden/>
                <w:szCs w:val="28"/>
              </w:rPr>
            </w:r>
            <w:r w:rsidR="006960DE" w:rsidRPr="006960DE">
              <w:rPr>
                <w:noProof/>
                <w:webHidden/>
                <w:szCs w:val="28"/>
              </w:rPr>
              <w:fldChar w:fldCharType="separate"/>
            </w:r>
            <w:r w:rsidR="006960DE" w:rsidRPr="006960DE">
              <w:rPr>
                <w:noProof/>
                <w:webHidden/>
                <w:szCs w:val="28"/>
              </w:rPr>
              <w:t>1</w:t>
            </w:r>
            <w:r w:rsidR="001B55FC">
              <w:rPr>
                <w:noProof/>
                <w:webHidden/>
                <w:szCs w:val="28"/>
              </w:rPr>
              <w:t>2</w:t>
            </w:r>
            <w:r w:rsidR="006960DE" w:rsidRPr="006960DE">
              <w:rPr>
                <w:noProof/>
                <w:webHidden/>
                <w:szCs w:val="28"/>
              </w:rPr>
              <w:fldChar w:fldCharType="end"/>
            </w:r>
          </w:hyperlink>
        </w:p>
        <w:p w14:paraId="374A2542" w14:textId="324CBCEB" w:rsidR="00AE4C0C" w:rsidRPr="00F92A7C" w:rsidRDefault="00537A95" w:rsidP="005864DB">
          <w:pPr>
            <w:rPr>
              <w:sz w:val="28"/>
              <w:szCs w:val="28"/>
            </w:rPr>
          </w:pPr>
          <w:r w:rsidRPr="00F92A7C">
            <w:rPr>
              <w:caps/>
              <w:sz w:val="28"/>
              <w:szCs w:val="28"/>
            </w:rPr>
            <w:fldChar w:fldCharType="end"/>
          </w:r>
        </w:p>
      </w:sdtContent>
    </w:sdt>
    <w:p w14:paraId="32842108" w14:textId="77777777" w:rsidR="00A7796F" w:rsidRPr="00A91C82" w:rsidRDefault="00A7796F">
      <w:pPr>
        <w:rPr>
          <w:sz w:val="28"/>
          <w:szCs w:val="28"/>
        </w:rPr>
      </w:pPr>
      <w:r w:rsidRPr="00A91C82">
        <w:rPr>
          <w:sz w:val="28"/>
          <w:szCs w:val="28"/>
        </w:rPr>
        <w:br w:type="page"/>
      </w:r>
    </w:p>
    <w:p w14:paraId="6E12B20E" w14:textId="35B69480" w:rsidR="00650893" w:rsidRDefault="00B763F7" w:rsidP="0060123C">
      <w:pPr>
        <w:pStyle w:val="Title"/>
      </w:pPr>
      <w:bookmarkStart w:id="0" w:name="_Toc41139419"/>
      <w:r>
        <w:lastRenderedPageBreak/>
        <w:t>Постановка задачи</w:t>
      </w:r>
      <w:bookmarkEnd w:id="0"/>
    </w:p>
    <w:p w14:paraId="0A6EF5B4" w14:textId="77777777" w:rsidR="00A22937" w:rsidRPr="00A22937" w:rsidRDefault="00A22937" w:rsidP="00A22937">
      <w:pPr>
        <w:pStyle w:val="Subtitle"/>
      </w:pPr>
      <w:bookmarkStart w:id="1" w:name="_Toc41139420"/>
      <w:r w:rsidRPr="00A22937">
        <w:t>Цель</w:t>
      </w:r>
      <w:bookmarkEnd w:id="1"/>
    </w:p>
    <w:p w14:paraId="5DD4BDF9" w14:textId="4859FEB8" w:rsidR="00A22937" w:rsidRDefault="002F73D8" w:rsidP="00A22937">
      <w:pPr>
        <w:pStyle w:val="NoSpacing"/>
        <w:rPr>
          <w:rFonts w:eastAsia="Droid Sans Fallback"/>
        </w:rPr>
      </w:pPr>
      <w:r>
        <w:t xml:space="preserve">Познакомиться с </w:t>
      </w:r>
      <w:r w:rsidR="003D0500">
        <w:t xml:space="preserve">основами </w:t>
      </w:r>
      <w:r w:rsidR="002B7ABD">
        <w:t xml:space="preserve">работы </w:t>
      </w:r>
      <w:r w:rsidR="00425DF2">
        <w:t xml:space="preserve">мультимедиа </w:t>
      </w:r>
      <w:r w:rsidR="009436E8">
        <w:t xml:space="preserve">в </w:t>
      </w:r>
      <w:r w:rsidR="005F2026">
        <w:rPr>
          <w:lang w:val="en-US"/>
        </w:rPr>
        <w:t>Qt</w:t>
      </w:r>
      <w:r>
        <w:t>.</w:t>
      </w:r>
    </w:p>
    <w:p w14:paraId="4588F384" w14:textId="77777777" w:rsidR="00A22937" w:rsidRDefault="00A22937" w:rsidP="00A22937">
      <w:pPr>
        <w:pStyle w:val="Subtitle"/>
        <w:rPr>
          <w:rFonts w:eastAsia="Droid Sans Fallback"/>
        </w:rPr>
      </w:pPr>
      <w:bookmarkStart w:id="2" w:name="_Toc41139421"/>
      <w:r>
        <w:rPr>
          <w:rFonts w:eastAsia="Droid Sans Fallback"/>
        </w:rPr>
        <w:t>Задачи</w:t>
      </w:r>
      <w:bookmarkEnd w:id="2"/>
    </w:p>
    <w:p w14:paraId="44C11EEC" w14:textId="3B9B5C4A" w:rsidR="00CB0C2F" w:rsidRDefault="002A6A80" w:rsidP="00CB0C2F">
      <w:pPr>
        <w:pStyle w:val="a"/>
      </w:pPr>
      <w:r>
        <w:t>и</w:t>
      </w:r>
      <w:r w:rsidR="000F4C2D">
        <w:t xml:space="preserve">зучить </w:t>
      </w:r>
      <w:r w:rsidR="003D0500" w:rsidRPr="003D0500">
        <w:t>основы ра</w:t>
      </w:r>
      <w:r w:rsidR="002B7ABD">
        <w:t xml:space="preserve">боты с </w:t>
      </w:r>
      <w:r w:rsidR="00425DF2">
        <w:t xml:space="preserve">модулем </w:t>
      </w:r>
      <w:r w:rsidR="00425DF2">
        <w:rPr>
          <w:lang w:val="en-US"/>
        </w:rPr>
        <w:t>multimedia</w:t>
      </w:r>
      <w:r w:rsidR="003D0500" w:rsidRPr="003D0500">
        <w:t>;</w:t>
      </w:r>
    </w:p>
    <w:p w14:paraId="43B6246A" w14:textId="33885987" w:rsidR="00A22937" w:rsidRDefault="009436E8" w:rsidP="00C01EA7">
      <w:pPr>
        <w:pStyle w:val="a"/>
      </w:pPr>
      <w:r>
        <w:t>Создать простейшее приложение для</w:t>
      </w:r>
      <w:r w:rsidR="00425DF2" w:rsidRPr="00425DF2">
        <w:t xml:space="preserve"> </w:t>
      </w:r>
      <w:r w:rsidR="00425DF2">
        <w:t>воспроизведения видео</w:t>
      </w:r>
      <w:r w:rsidR="00073928">
        <w:t xml:space="preserve">. </w:t>
      </w:r>
    </w:p>
    <w:p w14:paraId="3D9FC422" w14:textId="469FE996" w:rsidR="00A22937" w:rsidRDefault="00831F68" w:rsidP="00A22937">
      <w:pPr>
        <w:pStyle w:val="Subtitle"/>
        <w:rPr>
          <w:rFonts w:eastAsia="Droid Sans Fallback"/>
        </w:rPr>
      </w:pPr>
      <w:bookmarkStart w:id="3" w:name="_Toc41139422"/>
      <w:r>
        <w:rPr>
          <w:rFonts w:eastAsia="Droid Sans Fallback"/>
        </w:rPr>
        <w:t>Задание</w:t>
      </w:r>
      <w:bookmarkEnd w:id="3"/>
    </w:p>
    <w:p w14:paraId="3590D1EC" w14:textId="7C7D0D00" w:rsidR="002A6A80" w:rsidRDefault="002A6A80" w:rsidP="002A6A80">
      <w:pPr>
        <w:pStyle w:val="NoSpacing"/>
      </w:pPr>
      <w:r>
        <w:t xml:space="preserve">Требуется </w:t>
      </w:r>
      <w:r w:rsidR="009436E8">
        <w:t xml:space="preserve">создать приложение для </w:t>
      </w:r>
      <w:r w:rsidR="00425DF2">
        <w:t>воспроизведения видеороликов с плейлистом</w:t>
      </w:r>
      <w:r w:rsidR="009436E8">
        <w:t>.</w:t>
      </w:r>
    </w:p>
    <w:p w14:paraId="6F9407B6" w14:textId="7F63AEFB" w:rsidR="009436E8" w:rsidRDefault="00425DF2" w:rsidP="009436E8">
      <w:pPr>
        <w:pStyle w:val="NoSpacing"/>
      </w:pPr>
      <w:r>
        <w:t>Приложение при повторном запуске должно запоминать файлы, которые уже просматривало и воспроизводить их с места остановки.</w:t>
      </w:r>
    </w:p>
    <w:p w14:paraId="2E3CDF4D" w14:textId="74FA88F8" w:rsidR="00425DF2" w:rsidRDefault="00425DF2" w:rsidP="009436E8">
      <w:pPr>
        <w:pStyle w:val="NoSpacing"/>
      </w:pPr>
      <w:r>
        <w:t>Программа должна уметь переходить на заданную точку воспроизведения видео и изменять громкость.</w:t>
      </w:r>
    </w:p>
    <w:p w14:paraId="1A0C1201" w14:textId="72891F2A" w:rsidR="000F4C2D" w:rsidRPr="000F4C2D" w:rsidRDefault="000F4C2D" w:rsidP="009436E8">
      <w:pPr>
        <w:pStyle w:val="Subtitle"/>
      </w:pPr>
      <w:bookmarkStart w:id="4" w:name="_Toc41139423"/>
      <w:r w:rsidRPr="000F4C2D">
        <w:t>Общее ограничение на лабораторную работу</w:t>
      </w:r>
      <w:bookmarkEnd w:id="4"/>
    </w:p>
    <w:p w14:paraId="71704F50" w14:textId="1D16BD99" w:rsidR="000F4C2D" w:rsidRDefault="000F4C2D" w:rsidP="000F4C2D">
      <w:pPr>
        <w:pStyle w:val="NoSpacing"/>
        <w:numPr>
          <w:ilvl w:val="0"/>
          <w:numId w:val="37"/>
        </w:numPr>
        <w:ind w:left="567" w:firstLine="567"/>
      </w:pPr>
      <w:r>
        <w:t>использовать разбитие на файлы основной программы (в main.cpp только функция main.cpp);</w:t>
      </w:r>
    </w:p>
    <w:p w14:paraId="0BFEA573" w14:textId="329E411B" w:rsidR="003B4521" w:rsidRDefault="000F4C2D" w:rsidP="002A6A80">
      <w:pPr>
        <w:pStyle w:val="NoSpacing"/>
        <w:numPr>
          <w:ilvl w:val="0"/>
          <w:numId w:val="37"/>
        </w:numPr>
        <w:ind w:left="567" w:firstLine="567"/>
      </w:pPr>
      <w:r>
        <w:t>документировать весь код</w:t>
      </w:r>
      <w:r w:rsidR="009F06B7" w:rsidRPr="009F06B7">
        <w:t>,</w:t>
      </w:r>
      <w:r>
        <w:t xml:space="preserve"> используя аннотации Doxygen.</w:t>
      </w:r>
    </w:p>
    <w:p w14:paraId="2E888B83" w14:textId="7C3489C3" w:rsidR="001E7060" w:rsidRPr="002B3BDB" w:rsidRDefault="001E7060" w:rsidP="002B3BDB">
      <w:pPr>
        <w:pStyle w:val="NoSpacing"/>
        <w:numPr>
          <w:ilvl w:val="0"/>
          <w:numId w:val="45"/>
        </w:numPr>
        <w:ind w:left="567" w:firstLine="709"/>
      </w:pPr>
      <w:r w:rsidRPr="002B3BDB">
        <w:br w:type="page"/>
      </w:r>
    </w:p>
    <w:p w14:paraId="09237D61" w14:textId="77777777" w:rsidR="002F73D8" w:rsidRDefault="002F73D8" w:rsidP="002F73D8">
      <w:pPr>
        <w:pStyle w:val="Title"/>
      </w:pPr>
      <w:bookmarkStart w:id="5" w:name="_Toc27232436"/>
      <w:bookmarkStart w:id="6" w:name="_Toc41139425"/>
      <w:r>
        <w:lastRenderedPageBreak/>
        <w:t>Диаграммы</w:t>
      </w:r>
      <w:bookmarkEnd w:id="5"/>
      <w:bookmarkEnd w:id="6"/>
    </w:p>
    <w:p w14:paraId="318DA3EB" w14:textId="23A67B70" w:rsidR="002F73D8" w:rsidRPr="00B408F2" w:rsidRDefault="00D52AF3" w:rsidP="00B374D8">
      <w:pPr>
        <w:pStyle w:val="a0"/>
      </w:pPr>
      <w:r w:rsidRPr="00D52AF3">
        <w:rPr>
          <w:noProof/>
        </w:rPr>
        <w:drawing>
          <wp:inline distT="0" distB="0" distL="0" distR="0" wp14:anchorId="44DA435E" wp14:editId="04573DAA">
            <wp:extent cx="3985605" cy="42904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765A" w14:textId="345F8587" w:rsidR="0060123C" w:rsidRPr="009E7945" w:rsidRDefault="002F73D8" w:rsidP="006D4B23">
      <w:pPr>
        <w:pStyle w:val="NoSpacing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 xml:space="preserve">Рисунок </w:t>
      </w:r>
      <w:r w:rsidR="0095557F">
        <w:rPr>
          <w:i/>
          <w:iCs/>
          <w:sz w:val="24"/>
          <w:szCs w:val="22"/>
        </w:rPr>
        <w:t>1</w:t>
      </w:r>
      <w:r>
        <w:rPr>
          <w:i/>
          <w:iCs/>
          <w:sz w:val="24"/>
          <w:szCs w:val="22"/>
        </w:rPr>
        <w:t xml:space="preserve"> – Диаграмма </w:t>
      </w:r>
      <w:r w:rsidR="004D1A61">
        <w:rPr>
          <w:i/>
          <w:iCs/>
          <w:sz w:val="24"/>
          <w:szCs w:val="22"/>
        </w:rPr>
        <w:t>классов</w:t>
      </w:r>
      <w:r>
        <w:br w:type="page"/>
      </w:r>
    </w:p>
    <w:p w14:paraId="6AF5C60B" w14:textId="73BED523" w:rsidR="00C83A5A" w:rsidRDefault="00C83A5A" w:rsidP="00C83A5A">
      <w:pPr>
        <w:pStyle w:val="Title"/>
      </w:pPr>
      <w:bookmarkStart w:id="7" w:name="_Toc7012256"/>
      <w:bookmarkStart w:id="8" w:name="_Toc41139426"/>
      <w:r>
        <w:lastRenderedPageBreak/>
        <w:t>Исходный код</w:t>
      </w:r>
      <w:bookmarkEnd w:id="7"/>
      <w:bookmarkEnd w:id="8"/>
    </w:p>
    <w:p w14:paraId="6C81A7BF" w14:textId="553DE1FE" w:rsidR="0022757D" w:rsidRPr="009F06B7" w:rsidRDefault="0022757D" w:rsidP="009F06B7">
      <w:pPr>
        <w:pStyle w:val="NoSpacing"/>
        <w:ind w:firstLine="0"/>
      </w:pPr>
      <w:r w:rsidRPr="00982348">
        <w:t>Листинг</w:t>
      </w:r>
      <w:r w:rsidRPr="0022757D">
        <w:t xml:space="preserve"> </w:t>
      </w:r>
      <w:r>
        <w:fldChar w:fldCharType="begin"/>
      </w:r>
      <w:r w:rsidRPr="0022757D">
        <w:instrText xml:space="preserve"> </w:instrText>
      </w:r>
      <w:r w:rsidRPr="0022757D">
        <w:rPr>
          <w:lang w:val="en-US"/>
        </w:rPr>
        <w:instrText>SEQ</w:instrText>
      </w:r>
      <w:r w:rsidRPr="0022757D">
        <w:instrText xml:space="preserve"> </w:instrText>
      </w:r>
      <w:r>
        <w:instrText>Листинг</w:instrText>
      </w:r>
      <w:r w:rsidRPr="0022757D">
        <w:instrText xml:space="preserve"> \* </w:instrText>
      </w:r>
      <w:r w:rsidRPr="0022757D">
        <w:rPr>
          <w:lang w:val="en-US"/>
        </w:rPr>
        <w:instrText>ARABIC</w:instrText>
      </w:r>
      <w:r w:rsidRPr="0022757D">
        <w:instrText xml:space="preserve"> </w:instrText>
      </w:r>
      <w:r>
        <w:fldChar w:fldCharType="separate"/>
      </w:r>
      <w:r w:rsidRPr="0022757D">
        <w:rPr>
          <w:noProof/>
        </w:rPr>
        <w:t>1</w:t>
      </w:r>
      <w:r>
        <w:fldChar w:fldCharType="end"/>
      </w:r>
      <w:r w:rsidRPr="0022757D">
        <w:t xml:space="preserve"> – </w:t>
      </w:r>
      <w:r>
        <w:t xml:space="preserve">Код </w:t>
      </w:r>
      <w:r w:rsidR="009F06B7">
        <w:t xml:space="preserve">файла </w:t>
      </w:r>
      <w:r w:rsidR="009F06B7">
        <w:rPr>
          <w:lang w:val="en-US"/>
        </w:rPr>
        <w:t>main</w:t>
      </w:r>
      <w:r w:rsidR="009F06B7" w:rsidRPr="009F06B7">
        <w:t>.</w:t>
      </w:r>
      <w:r w:rsidR="009F06B7">
        <w:rPr>
          <w:lang w:val="en-US"/>
        </w:rPr>
        <w:t>cpp</w:t>
      </w:r>
    </w:p>
    <w:p w14:paraId="79AF2164" w14:textId="77777777" w:rsidR="00425DF2" w:rsidRPr="00EA3728" w:rsidRDefault="00425DF2" w:rsidP="00425DF2">
      <w:pPr>
        <w:pStyle w:val="a5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>/**</w:t>
      </w:r>
    </w:p>
    <w:p w14:paraId="0D9ACA4C" w14:textId="1C236B8F" w:rsidR="00425DF2" w:rsidRPr="00425DF2" w:rsidRDefault="00425DF2" w:rsidP="00EA3728">
      <w:pPr>
        <w:pStyle w:val="a5"/>
        <w:rPr>
          <w:sz w:val="20"/>
          <w:szCs w:val="20"/>
          <w:lang w:val="en-US"/>
        </w:rPr>
      </w:pPr>
      <w:r w:rsidRPr="00EA3728">
        <w:rPr>
          <w:sz w:val="20"/>
          <w:szCs w:val="20"/>
          <w:lang w:val="en-US"/>
        </w:rPr>
        <w:t xml:space="preserve">  * @</w:t>
      </w:r>
      <w:r w:rsidRPr="00425DF2">
        <w:rPr>
          <w:sz w:val="20"/>
          <w:szCs w:val="20"/>
          <w:lang w:val="en-US"/>
        </w:rPr>
        <w:t>file</w:t>
      </w:r>
      <w:r w:rsidRPr="00EA3728">
        <w:rPr>
          <w:sz w:val="20"/>
          <w:szCs w:val="20"/>
          <w:lang w:val="en-US"/>
        </w:rPr>
        <w:t xml:space="preserve"> </w:t>
      </w:r>
      <w:r w:rsidRPr="00425DF2">
        <w:rPr>
          <w:sz w:val="20"/>
          <w:szCs w:val="20"/>
          <w:lang w:val="en-US"/>
        </w:rPr>
        <w:t>main</w:t>
      </w:r>
      <w:r w:rsidRPr="00EA3728">
        <w:rPr>
          <w:sz w:val="20"/>
          <w:szCs w:val="20"/>
          <w:lang w:val="en-US"/>
        </w:rPr>
        <w:t>.</w:t>
      </w:r>
      <w:r w:rsidRPr="00425DF2">
        <w:rPr>
          <w:sz w:val="20"/>
          <w:szCs w:val="20"/>
          <w:lang w:val="en-US"/>
        </w:rPr>
        <w:t>cpp</w:t>
      </w:r>
    </w:p>
    <w:p w14:paraId="064F8D65" w14:textId="193875A8" w:rsidR="00425DF2" w:rsidRPr="00425DF2" w:rsidRDefault="00425DF2" w:rsidP="00425DF2">
      <w:pPr>
        <w:pStyle w:val="a5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 xml:space="preserve">  * @author </w:t>
      </w:r>
      <w:r w:rsidR="009F06B7">
        <w:rPr>
          <w:sz w:val="20"/>
          <w:szCs w:val="20"/>
          <w:lang w:val="en-US"/>
        </w:rPr>
        <w:t>Roman Safin</w:t>
      </w:r>
    </w:p>
    <w:p w14:paraId="34F00F9E" w14:textId="77777777" w:rsidR="00425DF2" w:rsidRPr="00425DF2" w:rsidRDefault="00425DF2" w:rsidP="00425DF2">
      <w:pPr>
        <w:pStyle w:val="a5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 xml:space="preserve">  */</w:t>
      </w:r>
    </w:p>
    <w:p w14:paraId="7893F584" w14:textId="77777777" w:rsidR="00425DF2" w:rsidRPr="00425DF2" w:rsidRDefault="00425DF2" w:rsidP="00425DF2">
      <w:pPr>
        <w:pStyle w:val="a5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>#include "player.h"</w:t>
      </w:r>
    </w:p>
    <w:p w14:paraId="5F3EAFFA" w14:textId="77777777" w:rsidR="00425DF2" w:rsidRPr="00425DF2" w:rsidRDefault="00425DF2" w:rsidP="00425DF2">
      <w:pPr>
        <w:pStyle w:val="a5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>#include &lt;QApplication&gt;</w:t>
      </w:r>
    </w:p>
    <w:p w14:paraId="02F200BC" w14:textId="77777777" w:rsidR="00425DF2" w:rsidRPr="00425DF2" w:rsidRDefault="00425DF2" w:rsidP="00425DF2">
      <w:pPr>
        <w:pStyle w:val="a5"/>
        <w:rPr>
          <w:sz w:val="20"/>
          <w:szCs w:val="20"/>
          <w:lang w:val="en-US"/>
        </w:rPr>
      </w:pPr>
    </w:p>
    <w:p w14:paraId="1912E9E4" w14:textId="77777777" w:rsidR="00425DF2" w:rsidRPr="00425DF2" w:rsidRDefault="00425DF2" w:rsidP="00425DF2">
      <w:pPr>
        <w:pStyle w:val="a5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>int main(int argc, char *argv[])</w:t>
      </w:r>
    </w:p>
    <w:p w14:paraId="05A38F26" w14:textId="77777777" w:rsidR="00425DF2" w:rsidRPr="00425DF2" w:rsidRDefault="00425DF2" w:rsidP="00425DF2">
      <w:pPr>
        <w:pStyle w:val="a5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>{</w:t>
      </w:r>
    </w:p>
    <w:p w14:paraId="6EB75B93" w14:textId="43FD1F84" w:rsidR="00425DF2" w:rsidRPr="00425DF2" w:rsidRDefault="00425DF2" w:rsidP="00425DF2">
      <w:pPr>
        <w:pStyle w:val="a5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 xml:space="preserve">  QApplication a(argc, argv);</w:t>
      </w:r>
    </w:p>
    <w:p w14:paraId="0B410E24" w14:textId="6E2F567C" w:rsidR="00425DF2" w:rsidRPr="00425DF2" w:rsidRDefault="00425DF2" w:rsidP="00425DF2">
      <w:pPr>
        <w:pStyle w:val="a5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 xml:space="preserve">  Player w;</w:t>
      </w:r>
    </w:p>
    <w:p w14:paraId="59C838BE" w14:textId="426522B2" w:rsidR="00425DF2" w:rsidRPr="00425DF2" w:rsidRDefault="00425DF2" w:rsidP="00425DF2">
      <w:pPr>
        <w:pStyle w:val="a5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 xml:space="preserve">  w.show();</w:t>
      </w:r>
    </w:p>
    <w:p w14:paraId="7135BDAB" w14:textId="1DE42208" w:rsidR="00425DF2" w:rsidRPr="00425DF2" w:rsidRDefault="00425DF2" w:rsidP="00425DF2">
      <w:pPr>
        <w:pStyle w:val="a5"/>
        <w:rPr>
          <w:sz w:val="20"/>
          <w:szCs w:val="20"/>
          <w:lang w:val="en-US"/>
        </w:rPr>
      </w:pPr>
      <w:r w:rsidRPr="00425DF2">
        <w:rPr>
          <w:sz w:val="20"/>
          <w:szCs w:val="20"/>
          <w:lang w:val="en-US"/>
        </w:rPr>
        <w:t xml:space="preserve">  return a.exec();</w:t>
      </w:r>
    </w:p>
    <w:p w14:paraId="2FA2C0C3" w14:textId="35BA317F" w:rsidR="005549DA" w:rsidRPr="0096788D" w:rsidRDefault="00425DF2" w:rsidP="00425DF2">
      <w:pPr>
        <w:pStyle w:val="a5"/>
        <w:rPr>
          <w:sz w:val="20"/>
          <w:szCs w:val="20"/>
          <w:lang w:val="en-US"/>
        </w:rPr>
      </w:pPr>
      <w:r w:rsidRPr="0096788D">
        <w:rPr>
          <w:sz w:val="20"/>
          <w:szCs w:val="20"/>
          <w:lang w:val="en-US"/>
        </w:rPr>
        <w:t>}</w:t>
      </w:r>
    </w:p>
    <w:p w14:paraId="3CA4B35C" w14:textId="02ACA2C9" w:rsidR="005549DA" w:rsidRPr="0096788D" w:rsidRDefault="005549DA" w:rsidP="00015228">
      <w:pPr>
        <w:pStyle w:val="NoSpacing"/>
        <w:ind w:firstLine="0"/>
        <w:rPr>
          <w:lang w:val="en-US"/>
        </w:rPr>
      </w:pPr>
      <w:r w:rsidRPr="00982348">
        <w:t>Листинг</w:t>
      </w:r>
      <w:r w:rsidRPr="0096788D">
        <w:rPr>
          <w:lang w:val="en-US"/>
        </w:rPr>
        <w:t xml:space="preserve"> 2 – </w:t>
      </w:r>
      <w:r w:rsidR="009F06B7">
        <w:t>Код</w:t>
      </w:r>
      <w:r w:rsidR="009F06B7" w:rsidRPr="0096788D">
        <w:rPr>
          <w:lang w:val="en-US"/>
        </w:rPr>
        <w:t xml:space="preserve"> </w:t>
      </w:r>
      <w:r w:rsidR="009F06B7">
        <w:t>файла</w:t>
      </w:r>
      <w:r w:rsidR="009F06B7" w:rsidRPr="0096788D">
        <w:rPr>
          <w:lang w:val="en-US"/>
        </w:rPr>
        <w:t xml:space="preserve"> </w:t>
      </w:r>
      <w:r w:rsidR="009F06B7">
        <w:rPr>
          <w:lang w:val="en-US"/>
        </w:rPr>
        <w:t>player</w:t>
      </w:r>
      <w:r w:rsidR="009F06B7" w:rsidRPr="0096788D">
        <w:rPr>
          <w:lang w:val="en-US"/>
        </w:rPr>
        <w:t>.</w:t>
      </w:r>
      <w:r w:rsidR="009F06B7">
        <w:rPr>
          <w:lang w:val="en-US"/>
        </w:rPr>
        <w:t>h</w:t>
      </w:r>
    </w:p>
    <w:p w14:paraId="5D742CF0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/**</w:t>
      </w:r>
    </w:p>
    <w:p w14:paraId="4CECD292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* @file player.h</w:t>
      </w:r>
    </w:p>
    <w:p w14:paraId="34570DA5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* @brief audio and video player</w:t>
      </w:r>
    </w:p>
    <w:p w14:paraId="0AB34E48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* @author Roman Safin</w:t>
      </w:r>
    </w:p>
    <w:p w14:paraId="1BCEE3BE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*/</w:t>
      </w:r>
    </w:p>
    <w:p w14:paraId="6B03C3B7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#ifndef PLAYER_H</w:t>
      </w:r>
    </w:p>
    <w:p w14:paraId="0A783F91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#define PLAYER_H</w:t>
      </w:r>
    </w:p>
    <w:p w14:paraId="422B495C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1AA244B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#include &lt;QWidget&gt;</w:t>
      </w:r>
    </w:p>
    <w:p w14:paraId="473F0ADE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#include &lt;QMediaPlayer&gt;</w:t>
      </w:r>
    </w:p>
    <w:p w14:paraId="5890B446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#include &lt;QMediaPlaylist&gt;</w:t>
      </w:r>
    </w:p>
    <w:p w14:paraId="4260C22A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#include &lt;QStandardItemModel&gt;</w:t>
      </w:r>
    </w:p>
    <w:p w14:paraId="15058BD8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#include &lt;QVideoWidget&gt;</w:t>
      </w:r>
    </w:p>
    <w:p w14:paraId="10D294FE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9AA9E99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QT_BEGIN_NAMESPACE</w:t>
      </w:r>
    </w:p>
    <w:p w14:paraId="21935AFB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namespace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Ui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{ class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layer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; }</w:t>
      </w:r>
    </w:p>
    <w:p w14:paraId="2D160B5A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QT_END_NAMESPACE</w:t>
      </w:r>
    </w:p>
    <w:p w14:paraId="41BE5011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D1263E2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class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layer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: public QWidget</w:t>
      </w:r>
    </w:p>
    <w:p w14:paraId="058EA86D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CE01079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Q_OBJECT</w:t>
      </w:r>
    </w:p>
    <w:p w14:paraId="4AE4D89C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856ACAB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public:</w:t>
      </w:r>
    </w:p>
    <w:p w14:paraId="402AE759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layer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QWidget *parent = nullptr);</w:t>
      </w:r>
    </w:p>
    <w:p w14:paraId="48FA2942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~</w:t>
      </w:r>
      <w:r w:rsidRPr="00B3195A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Player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00DA058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5CD21DD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private:</w:t>
      </w:r>
    </w:p>
    <w:p w14:paraId="09990995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Ui::Player *ui;</w:t>
      </w:r>
    </w:p>
    <w:p w14:paraId="4F115AFE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QStandardItemModel *model;</w:t>
      </w:r>
    </w:p>
    <w:p w14:paraId="67DC8F26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QVideoWidget *widget;</w:t>
      </w:r>
    </w:p>
    <w:p w14:paraId="136C8C95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QMediaPlayer *player;</w:t>
      </w:r>
    </w:p>
    <w:p w14:paraId="4659F98F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QMediaPlaylist *playlist;</w:t>
      </w:r>
    </w:p>
    <w:p w14:paraId="04C7BD18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int sound = 50;</w:t>
      </w:r>
    </w:p>
    <w:p w14:paraId="7DADE289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QMap &lt;QUrl, qint64&gt; map;</w:t>
      </w:r>
    </w:p>
    <w:p w14:paraId="12D8910B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940FC6F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private:</w:t>
      </w:r>
    </w:p>
    <w:p w14:paraId="6D20F2F5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24158988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set sound</w:t>
      </w:r>
    </w:p>
    <w:p w14:paraId="6949E8DE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53776AE8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etSound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74D3374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/**</w:t>
      </w:r>
    </w:p>
    <w:p w14:paraId="57BBB591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set duration</w:t>
      </w:r>
    </w:p>
    <w:p w14:paraId="57316001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1C3CE886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etDuration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7B10E35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0E7AE392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save position to map</w:t>
      </w:r>
    </w:p>
    <w:p w14:paraId="1B790320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0C79A71D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avePosition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20CB7C3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2CF27E78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read position from map</w:t>
      </w:r>
    </w:p>
    <w:p w14:paraId="6DEA9822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5BDB48AF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adPosition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68056FE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0495F397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save map to file</w:t>
      </w:r>
    </w:p>
    <w:p w14:paraId="07AEACDE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532A7F4A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aveMap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0620E08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6CC0FBB5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read map from file</w:t>
      </w:r>
    </w:p>
    <w:p w14:paraId="42852E70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0A5356E2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adMap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A38C790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2F4CA047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set button style</w:t>
      </w:r>
    </w:p>
    <w:p w14:paraId="29AD89C7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018B63CD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etButtonStyle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B804E0B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643EDA08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set playlist</w:t>
      </w:r>
    </w:p>
    <w:p w14:paraId="5A3F48A2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48D265FD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etPlaylist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A9F6D68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61350818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set video widget</w:t>
      </w:r>
    </w:p>
    <w:p w14:paraId="4A846E57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5589CF7A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ideoWidget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2E96D4A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0126DEC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E0FDFDD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private slots:</w:t>
      </w:r>
    </w:p>
    <w:p w14:paraId="120BCEC5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6A0818DB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play file</w:t>
      </w:r>
    </w:p>
    <w:p w14:paraId="53AE79BA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6780AB2F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lay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E342960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42243904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next file</w:t>
      </w:r>
    </w:p>
    <w:p w14:paraId="02AC32F0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232AC48E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xt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AC34B3D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712A30DC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pause file</w:t>
      </w:r>
    </w:p>
    <w:p w14:paraId="7AA14F9F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19786F97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ause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C5DABD4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7095B1CA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stop file</w:t>
      </w:r>
    </w:p>
    <w:p w14:paraId="39D2810D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5BADB480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op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1F2781B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3DF662F9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add file</w:t>
      </w:r>
    </w:p>
    <w:p w14:paraId="303FC905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1A0F8123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addFile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FD9D7A8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43332DDC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change volume</w:t>
      </w:r>
    </w:p>
    <w:p w14:paraId="1D7324FE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param volume</w:t>
      </w:r>
    </w:p>
    <w:p w14:paraId="655EF678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07223D67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hangeVolume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QString volume);</w:t>
      </w:r>
    </w:p>
    <w:p w14:paraId="479A49CC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050DE57D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soundMute</w:t>
      </w:r>
    </w:p>
    <w:p w14:paraId="01299FBD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34E1D965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Mute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75DD953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46671E21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change duration</w:t>
      </w:r>
    </w:p>
    <w:p w14:paraId="7CFBB964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param duration</w:t>
      </w:r>
    </w:p>
    <w:p w14:paraId="600436A0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1CB0775D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hangeDuration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qint64 duration);</w:t>
      </w:r>
    </w:p>
    <w:p w14:paraId="38DFD917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7E982AEF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positionChanged</w:t>
      </w:r>
    </w:p>
    <w:p w14:paraId="2EB3FC06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param progress</w:t>
      </w:r>
    </w:p>
    <w:p w14:paraId="49D84CEB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0A0BABF1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hangePosition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qint64 progress);</w:t>
      </w:r>
    </w:p>
    <w:p w14:paraId="7CCFE47C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4E7D6221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seek</w:t>
      </w:r>
    </w:p>
    <w:p w14:paraId="3B2A7A35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param seconds</w:t>
      </w:r>
    </w:p>
    <w:p w14:paraId="679F2482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5F488696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B3195A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eek</w:t>
      </w: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(int seconds);</w:t>
      </w:r>
    </w:p>
    <w:p w14:paraId="7C600FE4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0C4E9125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updateDurationInfo</w:t>
      </w:r>
    </w:p>
    <w:p w14:paraId="3D2300E6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 @param currentInfo</w:t>
      </w:r>
    </w:p>
    <w:p w14:paraId="02E643D6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56C518C5" w14:textId="77777777" w:rsidR="00B3195A" w:rsidRPr="00B3195A" w:rsidRDefault="00B3195A" w:rsidP="00B31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3195A">
        <w:rPr>
          <w:rFonts w:ascii="Courier New" w:hAnsi="Courier New" w:cs="Courier New"/>
          <w:sz w:val="20"/>
          <w:szCs w:val="20"/>
          <w:lang w:val="en-US" w:eastAsia="en-US"/>
        </w:rPr>
        <w:t>};</w:t>
      </w:r>
    </w:p>
    <w:p w14:paraId="166F14AB" w14:textId="625427F7" w:rsidR="00015228" w:rsidRPr="00B3195A" w:rsidRDefault="00B3195A" w:rsidP="00B3195A">
      <w:pPr>
        <w:pStyle w:val="a5"/>
        <w:rPr>
          <w:i/>
          <w:iCs/>
          <w:sz w:val="20"/>
          <w:szCs w:val="20"/>
          <w:lang w:val="en-US"/>
        </w:rPr>
      </w:pPr>
      <w:r w:rsidRPr="00B3195A">
        <w:rPr>
          <w:rFonts w:ascii="Times New Roman" w:hAnsi="Times New Roman" w:cs="Times New Roman"/>
          <w:sz w:val="24"/>
          <w:szCs w:val="24"/>
          <w:lang w:val="en-US" w:eastAsia="en-US"/>
        </w:rPr>
        <w:t>#endif // PLAYER_H</w:t>
      </w:r>
      <w:r w:rsidR="00015228" w:rsidRPr="00B3195A">
        <w:rPr>
          <w:sz w:val="20"/>
          <w:szCs w:val="20"/>
          <w:lang w:val="en-US"/>
        </w:rPr>
        <w:t>#endif // PLAYER_H</w:t>
      </w:r>
    </w:p>
    <w:p w14:paraId="1581A073" w14:textId="0D2ED46E" w:rsidR="005549DA" w:rsidRPr="00B3195A" w:rsidRDefault="005549DA" w:rsidP="00B3195A">
      <w:pPr>
        <w:pStyle w:val="NoSpacing"/>
        <w:ind w:firstLine="0"/>
        <w:rPr>
          <w:lang w:val="en-US"/>
        </w:rPr>
      </w:pPr>
      <w:r w:rsidRPr="00982348">
        <w:t>Листинг</w:t>
      </w:r>
      <w:r w:rsidRPr="00B3195A">
        <w:rPr>
          <w:lang w:val="en-US"/>
        </w:rPr>
        <w:t xml:space="preserve"> 3 – </w:t>
      </w:r>
      <w:r w:rsidR="00B3195A">
        <w:t>Код</w:t>
      </w:r>
      <w:r w:rsidR="00B3195A" w:rsidRPr="00B3195A">
        <w:rPr>
          <w:lang w:val="en-US"/>
        </w:rPr>
        <w:t xml:space="preserve"> </w:t>
      </w:r>
      <w:r w:rsidR="00B3195A">
        <w:t>файла</w:t>
      </w:r>
      <w:r w:rsidR="00B3195A" w:rsidRPr="00B3195A">
        <w:rPr>
          <w:lang w:val="en-US"/>
        </w:rPr>
        <w:t xml:space="preserve"> </w:t>
      </w:r>
      <w:r w:rsidR="00B3195A">
        <w:rPr>
          <w:lang w:val="en-US"/>
        </w:rPr>
        <w:t>player.cpp</w:t>
      </w:r>
    </w:p>
    <w:p w14:paraId="37C44A11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/**</w:t>
      </w:r>
    </w:p>
    <w:p w14:paraId="005A3D9B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* @file player.cpp</w:t>
      </w:r>
    </w:p>
    <w:p w14:paraId="20FA051A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* @brief audio and video player</w:t>
      </w:r>
    </w:p>
    <w:p w14:paraId="32A28D37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* @author Roman Safin</w:t>
      </w:r>
    </w:p>
    <w:p w14:paraId="211045E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*/</w:t>
      </w:r>
    </w:p>
    <w:p w14:paraId="0855ACD9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#include "player.h"</w:t>
      </w:r>
    </w:p>
    <w:p w14:paraId="59D4A7B8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#include "ui_player.h"</w:t>
      </w:r>
    </w:p>
    <w:p w14:paraId="4E332219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#include &lt;QFileDialog&gt;</w:t>
      </w:r>
    </w:p>
    <w:p w14:paraId="1AAFF446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#include &lt;QFileInfo&gt;</w:t>
      </w:r>
    </w:p>
    <w:p w14:paraId="6B3AD713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#include &lt;QDir&gt;</w:t>
      </w:r>
    </w:p>
    <w:p w14:paraId="4B59F634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#include &lt;QTime&gt;</w:t>
      </w:r>
    </w:p>
    <w:p w14:paraId="5546FDEF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#include &lt;QSpinBox&gt;</w:t>
      </w:r>
    </w:p>
    <w:p w14:paraId="1F8899E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#include &lt;QDataStream&gt;</w:t>
      </w:r>
    </w:p>
    <w:p w14:paraId="568447B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#include &lt;QDebug&gt;</w:t>
      </w:r>
    </w:p>
    <w:p w14:paraId="2BBF5447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610EEC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layer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QWidget *parent)</w:t>
      </w:r>
    </w:p>
    <w:p w14:paraId="32A4161D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: QWidget(parent)</w:t>
      </w:r>
    </w:p>
    <w:p w14:paraId="5BF1329F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, ui(new Ui::Player)</w:t>
      </w:r>
    </w:p>
    <w:p w14:paraId="4F2FE0AB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ACAD0F7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setupUi(this);</w:t>
      </w:r>
    </w:p>
    <w:p w14:paraId="51BF938F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player = new QMediaPlayer(this);</w:t>
      </w:r>
    </w:p>
    <w:p w14:paraId="3D8CAA4B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playlist = new QMediaPlaylist(player);</w:t>
      </w:r>
    </w:p>
    <w:p w14:paraId="586DD4D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88A1A0A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this-&gt;readMap();</w:t>
      </w:r>
    </w:p>
    <w:p w14:paraId="3515A961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this-&gt;setButtonStyle();</w:t>
      </w:r>
    </w:p>
    <w:p w14:paraId="1B0FCD7A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this-&gt;setPlaylist();</w:t>
      </w:r>
    </w:p>
    <w:p w14:paraId="484A6FA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this-&gt;videoWidget();</w:t>
      </w:r>
    </w:p>
    <w:p w14:paraId="6AA930B4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this-&gt;setDuration();</w:t>
      </w:r>
    </w:p>
    <w:p w14:paraId="77BE5296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B734598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ui-&gt;previous_button, &amp;QToolButton::clicked,playlist, &amp;QMediaPlaylist::previous);</w:t>
      </w:r>
    </w:p>
    <w:p w14:paraId="7041B0DB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ui-&gt;next_button, &amp;QToolButton::clicked, this, &amp;Player::next);</w:t>
      </w:r>
    </w:p>
    <w:p w14:paraId="232ABD31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ui-&gt;play_button, &amp;QToolButton::clicked, this, &amp;Player::play);</w:t>
      </w:r>
    </w:p>
    <w:p w14:paraId="39A8CF8D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ui-&gt;pause_button, &amp;QToolButton::clicked,this, &amp;Player::pause);</w:t>
      </w:r>
    </w:p>
    <w:p w14:paraId="1C2F2A65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ui-&gt;stop_button, &amp;QToolButton::clicked, this, &amp;Player::stop);</w:t>
      </w:r>
    </w:p>
    <w:p w14:paraId="587A13D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ui-&gt;add_button, &amp;QToolButton::clicked,  this, &amp;Player::addFile);</w:t>
      </w:r>
    </w:p>
    <w:p w14:paraId="5E5742CB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4AA47FA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39820AE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Player::~</w:t>
      </w:r>
      <w:r w:rsidRPr="007F35BF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Player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1E2A8B67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132C03D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this-&gt;savePosition();</w:t>
      </w:r>
    </w:p>
    <w:p w14:paraId="7305CB7C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this-&gt;saveMap();</w:t>
      </w:r>
    </w:p>
    <w:p w14:paraId="405C4065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delete ui;</w:t>
      </w:r>
    </w:p>
    <w:p w14:paraId="2E1F2F58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delete model;</w:t>
      </w:r>
    </w:p>
    <w:p w14:paraId="7D6815D6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delete playlist;</w:t>
      </w:r>
    </w:p>
    <w:p w14:paraId="1D1AAEE7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delete player;</w:t>
      </w:r>
    </w:p>
    <w:p w14:paraId="23B486A5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F9E40A8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5234944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5BEA68C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E081177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etSound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5692DC71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B1FCF9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player-&gt;setVolume(sound);</w:t>
      </w:r>
    </w:p>
    <w:p w14:paraId="6E6AB275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spinBox-&gt;setValue(50);</w:t>
      </w:r>
    </w:p>
    <w:p w14:paraId="0E4D28F8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1296C5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D2D181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hangeVolume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QString sound)</w:t>
      </w:r>
    </w:p>
    <w:p w14:paraId="760150AA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B8079C7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if(sound.toInt()!=0)</w:t>
      </w:r>
    </w:p>
    <w:p w14:paraId="7ACC900C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this-&gt;sound = sound.toInt();</w:t>
      </w:r>
    </w:p>
    <w:p w14:paraId="14BF0483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player-&gt;setVolume(sound.toInt());</w:t>
      </w:r>
    </w:p>
    <w:p w14:paraId="7F1CDBA5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12342C7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0C58D4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Mute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05C8E2F7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6B7C3DF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if(ui-&gt;spinBox-&gt;value() != 0){</w:t>
      </w:r>
    </w:p>
    <w:p w14:paraId="52E206F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ui-&gt;spinBox-&gt;setValue(0);</w:t>
      </w:r>
    </w:p>
    <w:p w14:paraId="44314FF3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player-&gt;setMuted(true);</w:t>
      </w:r>
    </w:p>
    <w:p w14:paraId="32D4F58B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} else {</w:t>
      </w:r>
    </w:p>
    <w:p w14:paraId="2EDCAE4A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ui-&gt;spinBox-&gt;setValue(this-&gt;sound);</w:t>
      </w:r>
    </w:p>
    <w:p w14:paraId="631709B9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player-&gt;setMuted(false);</w:t>
      </w:r>
    </w:p>
    <w:p w14:paraId="05DCEAEF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072D757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5FF46BD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D49C6EE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261857B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etDuration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224AA48A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497087E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timeSlider-&gt;setRange(0, player-&gt;duration()/1000);</w:t>
      </w:r>
    </w:p>
    <w:p w14:paraId="512D92C1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ui-&gt;timeSlider, &amp;QSlider::sliderMoved, this, &amp;Player::seek);</w:t>
      </w:r>
    </w:p>
    <w:p w14:paraId="5C63CCCE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player, &amp;QMediaPlayer::durationChanged, this, &amp;Player::changeDuration);</w:t>
      </w:r>
    </w:p>
    <w:p w14:paraId="7BB4DABE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player, &amp;QMediaPlayer::positionChanged, this, &amp;Player::changePosition);</w:t>
      </w:r>
    </w:p>
    <w:p w14:paraId="6438980B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A2DC2EC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89BCB45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hangeDuration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qint64 duration)</w:t>
      </w:r>
    </w:p>
    <w:p w14:paraId="0BD219B8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63160DE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timeSlider-&gt;setMaximum(duration/1000);</w:t>
      </w:r>
    </w:p>
    <w:p w14:paraId="7F5DE0E3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F89662A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5214348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hangePosition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qint64 progress)</w:t>
      </w:r>
    </w:p>
    <w:p w14:paraId="481EFBD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7AF78E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if(!ui-&gt;timeSlider-&gt;isSliderDown())</w:t>
      </w:r>
    </w:p>
    <w:p w14:paraId="51BD6EE3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ui-&gt;timeSlider-&gt;setValue(progress/1000);</w:t>
      </w:r>
    </w:p>
    <w:p w14:paraId="6B53CCCF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8E512F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7147733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72DBC97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eek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int seconds)</w:t>
      </w:r>
    </w:p>
    <w:p w14:paraId="40A8B74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38B46FB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player-&gt;setPosition(seconds*1000);</w:t>
      </w:r>
    </w:p>
    <w:p w14:paraId="312EC328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>}</w:t>
      </w:r>
    </w:p>
    <w:p w14:paraId="6A01A34E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BE2D601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avePosition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2838C91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5866FD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map.insert(playlist-&gt;currentMedia().request().url(), player-&gt;position());</w:t>
      </w:r>
    </w:p>
    <w:p w14:paraId="317C41D9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6F70005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CC87FA8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adPosition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42D62094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BACB1B9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foreach(QUrl key, map.keys()){</w:t>
      </w:r>
    </w:p>
    <w:p w14:paraId="1B2AC586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if(key.toString().compare(playlist-&gt;currentMedia().request().url().toString()) == 0){</w:t>
      </w:r>
    </w:p>
    <w:p w14:paraId="52E86BD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qint64 value = map.value(key);</w:t>
      </w:r>
    </w:p>
    <w:p w14:paraId="397CE50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layer-&gt;setPosition(value);</w:t>
      </w:r>
    </w:p>
    <w:p w14:paraId="076A140F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0B903BE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3755AB3C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C96F2BD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5EB239C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aveMap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58C207B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6ADDA0F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QFile f ("position.txt");</w:t>
      </w:r>
    </w:p>
    <w:p w14:paraId="7693333C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if (!f.</w:t>
      </w:r>
      <w:r w:rsidRPr="007F35BF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pen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QIODevice::WriteOnly)) return;</w:t>
      </w:r>
    </w:p>
    <w:p w14:paraId="0821711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QDataStream str(&amp;f);</w:t>
      </w:r>
    </w:p>
    <w:p w14:paraId="05FB8527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str &lt;&lt; map;</w:t>
      </w:r>
    </w:p>
    <w:p w14:paraId="1D2FD2D5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EB7E88E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0616BC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eadMap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346F6843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0FF9F1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QFile f ("position.txt");</w:t>
      </w:r>
    </w:p>
    <w:p w14:paraId="59863766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if (!f.</w:t>
      </w:r>
      <w:r w:rsidRPr="007F35BF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pen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QIODevice::ReadOnly)) return;</w:t>
      </w:r>
    </w:p>
    <w:p w14:paraId="0D08374C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QDataStream str(&amp;f);</w:t>
      </w:r>
    </w:p>
    <w:p w14:paraId="0F3E2006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map.clear();</w:t>
      </w:r>
    </w:p>
    <w:p w14:paraId="5D5F4F9C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str &gt;&gt; map;</w:t>
      </w:r>
    </w:p>
    <w:p w14:paraId="2C7DEDD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f.remove();</w:t>
      </w:r>
    </w:p>
    <w:p w14:paraId="76190BBE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9E4674B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A5B780C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lay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721928FE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A4680CC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player-&gt;play();</w:t>
      </w:r>
    </w:p>
    <w:p w14:paraId="0DC7FAF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play_button-&gt;setEnabled(false);</w:t>
      </w:r>
    </w:p>
    <w:p w14:paraId="4BF28115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pause_button-&gt;setEnabled(true);</w:t>
      </w:r>
    </w:p>
    <w:p w14:paraId="314EEFCD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stop_button-&gt;setEnabled(true);</w:t>
      </w:r>
    </w:p>
    <w:p w14:paraId="3C5257E6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readPosition();</w:t>
      </w:r>
    </w:p>
    <w:p w14:paraId="3E02F6E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2C61E43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583A1DE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xt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35E59DF6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4E9B7D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savePosition();</w:t>
      </w:r>
    </w:p>
    <w:p w14:paraId="553D9169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playlist-&gt;next();</w:t>
      </w:r>
    </w:p>
    <w:p w14:paraId="360043BC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player-&gt;play();</w:t>
      </w:r>
    </w:p>
    <w:p w14:paraId="43334DED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24153A4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F328C8D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ause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1146CC2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411A55D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savePosition();</w:t>
      </w:r>
    </w:p>
    <w:p w14:paraId="1401D467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pause_button-&gt;setEnabled(false);</w:t>
      </w:r>
    </w:p>
    <w:p w14:paraId="253E315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play_button-&gt;setEnabled(true);</w:t>
      </w:r>
    </w:p>
    <w:p w14:paraId="5DF67EE3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player-&gt;pause();</w:t>
      </w:r>
    </w:p>
    <w:p w14:paraId="546EA67A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3F5724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A2D22F1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op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60A27701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3BC3A14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stop_button-&gt;setEnabled(false);</w:t>
      </w:r>
    </w:p>
    <w:p w14:paraId="770CED8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ui-&gt;play_button-&gt;setEnabled(true);</w:t>
      </w:r>
    </w:p>
    <w:p w14:paraId="46003858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map.remove(playlist-&gt;currentMedia().request().url());</w:t>
      </w:r>
    </w:p>
    <w:p w14:paraId="117E50BA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player-&gt;stop();</w:t>
      </w:r>
    </w:p>
    <w:p w14:paraId="35EBB15C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DFFDC55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etButtonStyle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4BB46E69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3FCA19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ui-&gt;play_button-&gt;setIcon(style()-&gt;</w:t>
      </w:r>
      <w:r w:rsidRPr="007F35BF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standardIcon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QStyle::SP_MediaPlay));</w:t>
      </w:r>
    </w:p>
    <w:p w14:paraId="6DCEEEF8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pause_button-&gt;setIcon(style()-&gt;</w:t>
      </w:r>
      <w:r w:rsidRPr="007F35BF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standardIcon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QStyle::SP_MediaPause));</w:t>
      </w:r>
    </w:p>
    <w:p w14:paraId="36B2A23F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next_button-&gt;setIcon(style()-&gt;</w:t>
      </w:r>
      <w:r w:rsidRPr="007F35BF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standardIcon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QStyle::SP_MediaSkipForward));</w:t>
      </w:r>
    </w:p>
    <w:p w14:paraId="7E0711FD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previous_button-&gt;setIcon(style()-&gt;</w:t>
      </w:r>
      <w:r w:rsidRPr="007F35BF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standardIcon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QStyle::SP_MediaSkipBackward));</w:t>
      </w:r>
    </w:p>
    <w:p w14:paraId="704A259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7904C3F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5C9F09E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etPlaylist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4F20AE2C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3C6A07B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model = new QStandardItemModel(this);</w:t>
      </w:r>
    </w:p>
    <w:p w14:paraId="660767FF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tableView-&gt;</w:t>
      </w:r>
      <w:r w:rsidRPr="007F35BF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setModel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model);</w:t>
      </w:r>
    </w:p>
    <w:p w14:paraId="452D8F4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model-&gt;setHorizontalHeaderLabels(QStringList()&lt;&lt; tr("File")</w:t>
      </w:r>
    </w:p>
    <w:p w14:paraId="7FDDA6D9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             &lt;&lt; tr("File Path"));</w:t>
      </w:r>
    </w:p>
    <w:p w14:paraId="7556C4CC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tableView-&gt;hideColumn(1);</w:t>
      </w:r>
    </w:p>
    <w:p w14:paraId="1CC8AA97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tableView-&gt;setSelectionBehavior(QAbstractItemView::SelectRows);</w:t>
      </w:r>
    </w:p>
    <w:p w14:paraId="59452CA9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tableView-&gt;setSelectionMode(QAbstractItemView::SingleSelection);</w:t>
      </w:r>
    </w:p>
    <w:p w14:paraId="4DCF2603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tableView-&gt;setEditTriggers(QAbstractItemView::NoEditTriggers);</w:t>
      </w:r>
    </w:p>
    <w:p w14:paraId="1EF21A08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ui-&gt;tableView-&gt;horizontalHeader()-&gt;setStretchLastSection(true);</w:t>
      </w:r>
    </w:p>
    <w:p w14:paraId="48DD6FAF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212710D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player-&gt;setPlaylist(playlist);</w:t>
      </w:r>
    </w:p>
    <w:p w14:paraId="4887EFD1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this-&gt;setSound();</w:t>
      </w:r>
    </w:p>
    <w:p w14:paraId="2207F494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playlist-&gt;setPlaybackMode(QMediaPlaylist::Loop);</w:t>
      </w:r>
    </w:p>
    <w:p w14:paraId="263E8877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80607A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A5FB9DB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ui-&gt;tableView, &amp;QTableView::doubleClicked,</w:t>
      </w:r>
    </w:p>
    <w:p w14:paraId="3569BE88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[this](const QModelIndex &amp;index){</w:t>
      </w:r>
    </w:p>
    <w:p w14:paraId="34BF352F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laylist-&gt;setCurrentIndex(index.row());</w:t>
      </w:r>
    </w:p>
    <w:p w14:paraId="2668146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layer-&gt;play();</w:t>
      </w:r>
    </w:p>
    <w:p w14:paraId="01E2B1F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);</w:t>
      </w:r>
    </w:p>
    <w:p w14:paraId="70D1492F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playlist, &amp;QMediaPlaylist::currentIndexChanged,</w:t>
      </w:r>
    </w:p>
    <w:p w14:paraId="27F179BA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[this](int index){</w:t>
      </w:r>
    </w:p>
    <w:p w14:paraId="75D7A378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ui-&gt;currentTrack-&gt;setText(model-&gt;</w:t>
      </w:r>
      <w:r w:rsidRPr="007F35BF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data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model-&gt;</w:t>
      </w:r>
      <w:r w:rsidRPr="007F35BF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index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index, 0)).toString());</w:t>
      </w:r>
    </w:p>
    <w:p w14:paraId="6CA716B2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);</w:t>
      </w:r>
    </w:p>
    <w:p w14:paraId="611E9E47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EAAEE1F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E7DFD6B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ideoWidget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326FC9EA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5A1D9E6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widget = new QVideoWidget(ui-&gt;widget);</w:t>
      </w:r>
    </w:p>
    <w:p w14:paraId="2D30EF66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player-&gt;setVideoOutput(widget);</w:t>
      </w:r>
    </w:p>
    <w:p w14:paraId="495CE14A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widget-&gt;resize(ui-&gt;widget-&gt;size());</w:t>
      </w:r>
    </w:p>
    <w:p w14:paraId="0B3BA76E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widget-&gt;show();</w:t>
      </w:r>
    </w:p>
    <w:p w14:paraId="0A92EEBF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1DDC950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480D72E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void Player::</w:t>
      </w:r>
      <w:r w:rsidRPr="007F35BF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addFile</w:t>
      </w: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0DCBE6BE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25FB135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QStringList files = QFileDialog::getOpenFileNames(this, tr("Open files"), QString(), tr("Audio Files (*.mp3 *.wav);; ""Video files (*.avi)"));</w:t>
      </w:r>
    </w:p>
    <w:p w14:paraId="0C1E2236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foreach (QString filePath, files) {</w:t>
      </w:r>
    </w:p>
    <w:p w14:paraId="7B1330EE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QList&lt;QStandardItem *&gt; items;</w:t>
      </w:r>
    </w:p>
    <w:p w14:paraId="2A4906F5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items.append(new QStandardItem(QDir(filePath).dirName()));</w:t>
      </w:r>
    </w:p>
    <w:p w14:paraId="4E9CBF71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items.append(new QStandardItem(filePath));</w:t>
      </w:r>
    </w:p>
    <w:p w14:paraId="6E69351A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model-&gt;appendRow(items);</w:t>
      </w:r>
    </w:p>
    <w:p w14:paraId="55272B98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playlist-&gt;addMedia(QUrl::fromLocalFile(filePath));</w:t>
      </w:r>
    </w:p>
    <w:p w14:paraId="5AC03784" w14:textId="77777777" w:rsidR="007F35BF" w:rsidRPr="007F35BF" w:rsidRDefault="007F35BF" w:rsidP="007F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    widget = new QVideoWidget;</w:t>
      </w:r>
    </w:p>
    <w:p w14:paraId="1A03CBFF" w14:textId="300986EE" w:rsidR="00831F68" w:rsidRPr="00424880" w:rsidRDefault="007F35BF" w:rsidP="001B5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7F35BF">
        <w:rPr>
          <w:rFonts w:ascii="Courier New" w:hAnsi="Courier New" w:cs="Courier New"/>
          <w:sz w:val="20"/>
          <w:szCs w:val="20"/>
          <w:lang w:val="en-US" w:eastAsia="en-US"/>
        </w:rPr>
        <w:t xml:space="preserve">    }}</w:t>
      </w:r>
      <w:r w:rsidR="00831F68" w:rsidRPr="00A67616">
        <w:rPr>
          <w:lang w:val="en-US"/>
        </w:rPr>
        <w:br w:type="page"/>
      </w:r>
    </w:p>
    <w:p w14:paraId="3E2433D6" w14:textId="1DB50CDB" w:rsidR="00EF7BEA" w:rsidRDefault="00C156BC" w:rsidP="003327DB">
      <w:pPr>
        <w:pStyle w:val="Title"/>
      </w:pPr>
      <w:bookmarkStart w:id="9" w:name="_Toc41139427"/>
      <w:r w:rsidRPr="00C156BC"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BE74C25" wp14:editId="169CF6DE">
            <wp:simplePos x="0" y="0"/>
            <wp:positionH relativeFrom="column">
              <wp:posOffset>1022985</wp:posOffset>
            </wp:positionH>
            <wp:positionV relativeFrom="paragraph">
              <wp:posOffset>422910</wp:posOffset>
            </wp:positionV>
            <wp:extent cx="3947502" cy="2812024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846">
        <w:t>ЛИСТИНГ ВЫполнения программы</w:t>
      </w:r>
      <w:bookmarkEnd w:id="9"/>
    </w:p>
    <w:p w14:paraId="756C0F75" w14:textId="635FA180" w:rsidR="00C23846" w:rsidRPr="00947B31" w:rsidRDefault="00C23846" w:rsidP="0006436A">
      <w:pPr>
        <w:pStyle w:val="NoSpacing"/>
        <w:jc w:val="center"/>
        <w:rPr>
          <w:lang w:val="en-US"/>
        </w:rPr>
      </w:pPr>
    </w:p>
    <w:p w14:paraId="7890DCFC" w14:textId="760FB488" w:rsidR="0006436A" w:rsidRPr="007009B5" w:rsidRDefault="0006436A" w:rsidP="0006436A">
      <w:pPr>
        <w:pStyle w:val="a0"/>
      </w:pPr>
      <w:r>
        <w:t xml:space="preserve">Рисунок </w:t>
      </w:r>
      <w:r w:rsidR="007A044C">
        <w:t>3</w:t>
      </w:r>
      <w:r>
        <w:t xml:space="preserve"> – </w:t>
      </w:r>
      <w:r w:rsidR="007009B5">
        <w:t>Интерфейс программы</w:t>
      </w:r>
    </w:p>
    <w:p w14:paraId="67863858" w14:textId="66D1E91A" w:rsidR="0006436A" w:rsidRPr="004B50B8" w:rsidRDefault="0006436A" w:rsidP="0006436A">
      <w:pPr>
        <w:pStyle w:val="a0"/>
        <w:rPr>
          <w:lang w:val="en-US"/>
        </w:rPr>
      </w:pPr>
    </w:p>
    <w:p w14:paraId="057B2D32" w14:textId="61817E6D" w:rsidR="00C23846" w:rsidRPr="00C23846" w:rsidRDefault="00C23846" w:rsidP="00C23846">
      <w:pPr>
        <w:rPr>
          <w:sz w:val="28"/>
        </w:rPr>
      </w:pPr>
      <w:r>
        <w:br w:type="page"/>
      </w:r>
    </w:p>
    <w:p w14:paraId="44FF7F95" w14:textId="5E60AEF1" w:rsidR="0060123C" w:rsidRDefault="003327DB" w:rsidP="003327DB">
      <w:pPr>
        <w:pStyle w:val="Title"/>
      </w:pPr>
      <w:bookmarkStart w:id="10" w:name="_Toc41139428"/>
      <w:r>
        <w:lastRenderedPageBreak/>
        <w:t>Вывод</w:t>
      </w:r>
      <w:bookmarkEnd w:id="10"/>
    </w:p>
    <w:p w14:paraId="4B8929A5" w14:textId="1B91D503" w:rsidR="003327DB" w:rsidRPr="00647404" w:rsidRDefault="003327DB" w:rsidP="00721447">
      <w:pPr>
        <w:pStyle w:val="NoSpacing"/>
      </w:pPr>
      <w:r w:rsidRPr="00721447">
        <w:t xml:space="preserve">В ходе выполнения лабораторной работы </w:t>
      </w:r>
      <w:r w:rsidR="00721447" w:rsidRPr="00721447">
        <w:t>был</w:t>
      </w:r>
      <w:r w:rsidR="00206A59" w:rsidRPr="00206A59">
        <w:t xml:space="preserve"> </w:t>
      </w:r>
      <w:r w:rsidR="00206A59">
        <w:t>разработан видео</w:t>
      </w:r>
      <w:r w:rsidR="00206A59" w:rsidRPr="00206A59">
        <w:t>/</w:t>
      </w:r>
      <w:r w:rsidR="00206A59">
        <w:t>аудиоплеер с возможностями перемотки, паузы, изменения громкости и плейлистом открытых файлов.</w:t>
      </w:r>
    </w:p>
    <w:sectPr w:rsidR="003327DB" w:rsidRPr="00647404" w:rsidSect="00721447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AC62C" w14:textId="77777777" w:rsidR="00022A26" w:rsidRDefault="00022A26" w:rsidP="00C12BA9">
      <w:r>
        <w:separator/>
      </w:r>
    </w:p>
  </w:endnote>
  <w:endnote w:type="continuationSeparator" w:id="0">
    <w:p w14:paraId="39847E30" w14:textId="77777777" w:rsidR="00022A26" w:rsidRDefault="00022A26" w:rsidP="00C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306784368"/>
      <w:docPartObj>
        <w:docPartGallery w:val="Page Numbers (Bottom of Page)"/>
        <w:docPartUnique/>
      </w:docPartObj>
    </w:sdtPr>
    <w:sdtEndPr/>
    <w:sdtContent>
      <w:p w14:paraId="1B85015C" w14:textId="1161BCC2" w:rsidR="002D1B43" w:rsidRPr="009358DC" w:rsidRDefault="002D1B43">
        <w:pPr>
          <w:pStyle w:val="Footer"/>
          <w:jc w:val="center"/>
          <w:rPr>
            <w:sz w:val="28"/>
            <w:szCs w:val="28"/>
          </w:rPr>
        </w:pPr>
        <w:r w:rsidRPr="009358DC">
          <w:rPr>
            <w:sz w:val="28"/>
            <w:szCs w:val="28"/>
          </w:rPr>
          <w:fldChar w:fldCharType="begin"/>
        </w:r>
        <w:r w:rsidRPr="009358DC">
          <w:rPr>
            <w:sz w:val="28"/>
            <w:szCs w:val="28"/>
          </w:rPr>
          <w:instrText>PAGE   \* MERGEFORMAT</w:instrText>
        </w:r>
        <w:r w:rsidRPr="009358D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9358DC">
          <w:rPr>
            <w:sz w:val="28"/>
            <w:szCs w:val="28"/>
          </w:rPr>
          <w:fldChar w:fldCharType="end"/>
        </w:r>
      </w:p>
    </w:sdtContent>
  </w:sdt>
  <w:p w14:paraId="5891E4D6" w14:textId="77777777" w:rsidR="002D1B43" w:rsidRDefault="002D1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84EAD" w14:textId="77777777" w:rsidR="00022A26" w:rsidRDefault="00022A26" w:rsidP="00C12BA9">
      <w:r>
        <w:separator/>
      </w:r>
    </w:p>
  </w:footnote>
  <w:footnote w:type="continuationSeparator" w:id="0">
    <w:p w14:paraId="109760B7" w14:textId="77777777" w:rsidR="00022A26" w:rsidRDefault="00022A26" w:rsidP="00C1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31EF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D3F"/>
    <w:multiLevelType w:val="hybridMultilevel"/>
    <w:tmpl w:val="EBD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546"/>
    <w:multiLevelType w:val="multilevel"/>
    <w:tmpl w:val="A4A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2B7407"/>
    <w:multiLevelType w:val="hybridMultilevel"/>
    <w:tmpl w:val="0958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42AFF"/>
    <w:multiLevelType w:val="multilevel"/>
    <w:tmpl w:val="E1DAEEA2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title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170C86"/>
    <w:multiLevelType w:val="hybridMultilevel"/>
    <w:tmpl w:val="1F708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467BB"/>
    <w:multiLevelType w:val="hybridMultilevel"/>
    <w:tmpl w:val="84E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87A20"/>
    <w:multiLevelType w:val="multilevel"/>
    <w:tmpl w:val="FF6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A02E42"/>
    <w:multiLevelType w:val="multilevel"/>
    <w:tmpl w:val="6DBAD4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9B1EF8"/>
    <w:multiLevelType w:val="multilevel"/>
    <w:tmpl w:val="CCD6E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E80B21"/>
    <w:multiLevelType w:val="hybridMultilevel"/>
    <w:tmpl w:val="5B5E7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51AE2"/>
    <w:multiLevelType w:val="hybridMultilevel"/>
    <w:tmpl w:val="2132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E5ECE"/>
    <w:multiLevelType w:val="hybridMultilevel"/>
    <w:tmpl w:val="98EE6A66"/>
    <w:lvl w:ilvl="0" w:tplc="796A6E0E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182E3E"/>
    <w:multiLevelType w:val="hybridMultilevel"/>
    <w:tmpl w:val="67E2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B8A"/>
    <w:multiLevelType w:val="hybridMultilevel"/>
    <w:tmpl w:val="2E8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77A2"/>
    <w:multiLevelType w:val="hybridMultilevel"/>
    <w:tmpl w:val="CC1A9836"/>
    <w:lvl w:ilvl="0" w:tplc="ABA0A9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0E45ED"/>
    <w:multiLevelType w:val="hybridMultilevel"/>
    <w:tmpl w:val="670A41AA"/>
    <w:lvl w:ilvl="0" w:tplc="4CF84638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922619"/>
    <w:multiLevelType w:val="hybridMultilevel"/>
    <w:tmpl w:val="9EEEB552"/>
    <w:lvl w:ilvl="0" w:tplc="A866BAEC">
      <w:start w:val="1"/>
      <w:numFmt w:val="decimal"/>
      <w:pStyle w:val="a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6601A9B"/>
    <w:multiLevelType w:val="hybridMultilevel"/>
    <w:tmpl w:val="E5FC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216BAE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E0C35"/>
    <w:multiLevelType w:val="hybridMultilevel"/>
    <w:tmpl w:val="15D86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C60511"/>
    <w:multiLevelType w:val="hybridMultilevel"/>
    <w:tmpl w:val="5C267E2C"/>
    <w:lvl w:ilvl="0" w:tplc="CEC6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A764ED"/>
    <w:multiLevelType w:val="multilevel"/>
    <w:tmpl w:val="18D4F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8CA62CE"/>
    <w:multiLevelType w:val="hybridMultilevel"/>
    <w:tmpl w:val="AE464C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3E5DCA"/>
    <w:multiLevelType w:val="hybridMultilevel"/>
    <w:tmpl w:val="E68C4FEA"/>
    <w:lvl w:ilvl="0" w:tplc="33524B94">
      <w:start w:val="1"/>
      <w:numFmt w:val="decimal"/>
      <w:lvlText w:val="%1"/>
      <w:lvlJc w:val="left"/>
      <w:pPr>
        <w:ind w:left="185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0F9C"/>
    <w:multiLevelType w:val="hybridMultilevel"/>
    <w:tmpl w:val="F876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A7771D"/>
    <w:multiLevelType w:val="hybridMultilevel"/>
    <w:tmpl w:val="BCEAD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7666D4"/>
    <w:multiLevelType w:val="hybridMultilevel"/>
    <w:tmpl w:val="06F2C164"/>
    <w:lvl w:ilvl="0" w:tplc="5B9E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D21FEE"/>
    <w:multiLevelType w:val="hybridMultilevel"/>
    <w:tmpl w:val="2DD0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E26ECE"/>
    <w:multiLevelType w:val="multilevel"/>
    <w:tmpl w:val="6C4E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CB7474B"/>
    <w:multiLevelType w:val="hybridMultilevel"/>
    <w:tmpl w:val="95266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BB35FF"/>
    <w:multiLevelType w:val="multilevel"/>
    <w:tmpl w:val="482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F507BA3"/>
    <w:multiLevelType w:val="multilevel"/>
    <w:tmpl w:val="F3B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22"/>
  </w:num>
  <w:num w:numId="7">
    <w:abstractNumId w:val="19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23"/>
  </w:num>
  <w:num w:numId="14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4"/>
  </w:num>
  <w:num w:numId="16">
    <w:abstractNumId w:val="1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24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3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4"/>
  </w:num>
  <w:num w:numId="32">
    <w:abstractNumId w:val="7"/>
  </w:num>
  <w:num w:numId="33">
    <w:abstractNumId w:val="33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6"/>
  </w:num>
  <w:num w:numId="38">
    <w:abstractNumId w:val="32"/>
  </w:num>
  <w:num w:numId="39">
    <w:abstractNumId w:val="10"/>
  </w:num>
  <w:num w:numId="40">
    <w:abstractNumId w:val="5"/>
  </w:num>
  <w:num w:numId="41">
    <w:abstractNumId w:val="21"/>
  </w:num>
  <w:num w:numId="42">
    <w:abstractNumId w:val="11"/>
  </w:num>
  <w:num w:numId="43">
    <w:abstractNumId w:val="28"/>
  </w:num>
  <w:num w:numId="44">
    <w:abstractNumId w:val="18"/>
  </w:num>
  <w:num w:numId="45">
    <w:abstractNumId w:val="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3"/>
    <w:rsid w:val="00002E58"/>
    <w:rsid w:val="00005089"/>
    <w:rsid w:val="000123DC"/>
    <w:rsid w:val="000130B9"/>
    <w:rsid w:val="00015228"/>
    <w:rsid w:val="00020BF3"/>
    <w:rsid w:val="00022A26"/>
    <w:rsid w:val="00023EF0"/>
    <w:rsid w:val="00025046"/>
    <w:rsid w:val="000303E4"/>
    <w:rsid w:val="00033FBD"/>
    <w:rsid w:val="000344D0"/>
    <w:rsid w:val="00037FF8"/>
    <w:rsid w:val="00042EA3"/>
    <w:rsid w:val="00044DED"/>
    <w:rsid w:val="000564BE"/>
    <w:rsid w:val="000617AF"/>
    <w:rsid w:val="0006436A"/>
    <w:rsid w:val="00067D32"/>
    <w:rsid w:val="00073928"/>
    <w:rsid w:val="00073C28"/>
    <w:rsid w:val="000764DA"/>
    <w:rsid w:val="00076775"/>
    <w:rsid w:val="00083662"/>
    <w:rsid w:val="00090ACD"/>
    <w:rsid w:val="00094C76"/>
    <w:rsid w:val="000A1839"/>
    <w:rsid w:val="000A6D2E"/>
    <w:rsid w:val="000B015B"/>
    <w:rsid w:val="000C4429"/>
    <w:rsid w:val="000C52F0"/>
    <w:rsid w:val="000C57FC"/>
    <w:rsid w:val="000D0400"/>
    <w:rsid w:val="000D0BB6"/>
    <w:rsid w:val="000D6335"/>
    <w:rsid w:val="000F31FE"/>
    <w:rsid w:val="000F34FB"/>
    <w:rsid w:val="000F4C2D"/>
    <w:rsid w:val="000F5F05"/>
    <w:rsid w:val="00107379"/>
    <w:rsid w:val="00110330"/>
    <w:rsid w:val="00114250"/>
    <w:rsid w:val="00121B89"/>
    <w:rsid w:val="00124C01"/>
    <w:rsid w:val="00126AC4"/>
    <w:rsid w:val="00127C1E"/>
    <w:rsid w:val="001418B1"/>
    <w:rsid w:val="00142C2C"/>
    <w:rsid w:val="001460D3"/>
    <w:rsid w:val="00147718"/>
    <w:rsid w:val="001515CC"/>
    <w:rsid w:val="00170385"/>
    <w:rsid w:val="001703F6"/>
    <w:rsid w:val="00173E3B"/>
    <w:rsid w:val="00177237"/>
    <w:rsid w:val="00181416"/>
    <w:rsid w:val="001872EB"/>
    <w:rsid w:val="0018790E"/>
    <w:rsid w:val="0019112B"/>
    <w:rsid w:val="00192F80"/>
    <w:rsid w:val="001A1D36"/>
    <w:rsid w:val="001A1F66"/>
    <w:rsid w:val="001B1C76"/>
    <w:rsid w:val="001B2885"/>
    <w:rsid w:val="001B4195"/>
    <w:rsid w:val="001B55FC"/>
    <w:rsid w:val="001C13AC"/>
    <w:rsid w:val="001C1577"/>
    <w:rsid w:val="001C28F0"/>
    <w:rsid w:val="001D0260"/>
    <w:rsid w:val="001D036B"/>
    <w:rsid w:val="001D12A0"/>
    <w:rsid w:val="001D6CBB"/>
    <w:rsid w:val="001E2D04"/>
    <w:rsid w:val="001E2FBE"/>
    <w:rsid w:val="001E4FDD"/>
    <w:rsid w:val="001E7060"/>
    <w:rsid w:val="00206A59"/>
    <w:rsid w:val="00211A6B"/>
    <w:rsid w:val="0022026C"/>
    <w:rsid w:val="00221EA5"/>
    <w:rsid w:val="002220D2"/>
    <w:rsid w:val="0022757D"/>
    <w:rsid w:val="0023233B"/>
    <w:rsid w:val="00235E28"/>
    <w:rsid w:val="0024111D"/>
    <w:rsid w:val="00253AD4"/>
    <w:rsid w:val="00253B21"/>
    <w:rsid w:val="00260CB7"/>
    <w:rsid w:val="0026151B"/>
    <w:rsid w:val="0026543E"/>
    <w:rsid w:val="002654E5"/>
    <w:rsid w:val="00276BAF"/>
    <w:rsid w:val="0027778C"/>
    <w:rsid w:val="00280B4B"/>
    <w:rsid w:val="00284B6B"/>
    <w:rsid w:val="002850BA"/>
    <w:rsid w:val="00285652"/>
    <w:rsid w:val="002A23D5"/>
    <w:rsid w:val="002A6A80"/>
    <w:rsid w:val="002B3BDB"/>
    <w:rsid w:val="002B67E9"/>
    <w:rsid w:val="002B7ABD"/>
    <w:rsid w:val="002C1F4A"/>
    <w:rsid w:val="002C42EE"/>
    <w:rsid w:val="002C765B"/>
    <w:rsid w:val="002D1B43"/>
    <w:rsid w:val="002D363C"/>
    <w:rsid w:val="002D4511"/>
    <w:rsid w:val="002E5744"/>
    <w:rsid w:val="002F2B9E"/>
    <w:rsid w:val="002F55F4"/>
    <w:rsid w:val="002F73D8"/>
    <w:rsid w:val="00300EBB"/>
    <w:rsid w:val="0030222C"/>
    <w:rsid w:val="00307B99"/>
    <w:rsid w:val="00307F9F"/>
    <w:rsid w:val="003136C3"/>
    <w:rsid w:val="003169C4"/>
    <w:rsid w:val="00317E6E"/>
    <w:rsid w:val="00326728"/>
    <w:rsid w:val="00326910"/>
    <w:rsid w:val="0032742D"/>
    <w:rsid w:val="003327DB"/>
    <w:rsid w:val="0033402D"/>
    <w:rsid w:val="00341673"/>
    <w:rsid w:val="00343BCA"/>
    <w:rsid w:val="0034575E"/>
    <w:rsid w:val="00352BD2"/>
    <w:rsid w:val="00357C6D"/>
    <w:rsid w:val="00360F45"/>
    <w:rsid w:val="00361BD8"/>
    <w:rsid w:val="003632EF"/>
    <w:rsid w:val="00373056"/>
    <w:rsid w:val="00373E6F"/>
    <w:rsid w:val="003777FF"/>
    <w:rsid w:val="00381939"/>
    <w:rsid w:val="0038534F"/>
    <w:rsid w:val="003854D9"/>
    <w:rsid w:val="00391789"/>
    <w:rsid w:val="00393F7D"/>
    <w:rsid w:val="003A13DA"/>
    <w:rsid w:val="003A1D9A"/>
    <w:rsid w:val="003A3912"/>
    <w:rsid w:val="003A52EE"/>
    <w:rsid w:val="003A7317"/>
    <w:rsid w:val="003B1886"/>
    <w:rsid w:val="003B4521"/>
    <w:rsid w:val="003B4723"/>
    <w:rsid w:val="003B511C"/>
    <w:rsid w:val="003B6EA0"/>
    <w:rsid w:val="003C3B7E"/>
    <w:rsid w:val="003C4E5C"/>
    <w:rsid w:val="003D01E3"/>
    <w:rsid w:val="003D0500"/>
    <w:rsid w:val="003D3F36"/>
    <w:rsid w:val="003E4B03"/>
    <w:rsid w:val="003E7214"/>
    <w:rsid w:val="003F4297"/>
    <w:rsid w:val="003F67AF"/>
    <w:rsid w:val="0040380B"/>
    <w:rsid w:val="0040438F"/>
    <w:rsid w:val="00404F3B"/>
    <w:rsid w:val="00405057"/>
    <w:rsid w:val="004124AD"/>
    <w:rsid w:val="00413B7E"/>
    <w:rsid w:val="00416818"/>
    <w:rsid w:val="00424880"/>
    <w:rsid w:val="00425DF2"/>
    <w:rsid w:val="004278A2"/>
    <w:rsid w:val="004301C5"/>
    <w:rsid w:val="00444BE2"/>
    <w:rsid w:val="0044642D"/>
    <w:rsid w:val="00447C6E"/>
    <w:rsid w:val="0047240C"/>
    <w:rsid w:val="0047550A"/>
    <w:rsid w:val="004830D7"/>
    <w:rsid w:val="00483ABF"/>
    <w:rsid w:val="00485E1B"/>
    <w:rsid w:val="004902B4"/>
    <w:rsid w:val="004A1308"/>
    <w:rsid w:val="004A33E6"/>
    <w:rsid w:val="004A3810"/>
    <w:rsid w:val="004B27CD"/>
    <w:rsid w:val="004B50B8"/>
    <w:rsid w:val="004B6E30"/>
    <w:rsid w:val="004B7582"/>
    <w:rsid w:val="004C2734"/>
    <w:rsid w:val="004D14AB"/>
    <w:rsid w:val="004D1A61"/>
    <w:rsid w:val="004D6C35"/>
    <w:rsid w:val="004E37F8"/>
    <w:rsid w:val="004E5C78"/>
    <w:rsid w:val="004F0A03"/>
    <w:rsid w:val="004F2135"/>
    <w:rsid w:val="004F2714"/>
    <w:rsid w:val="00502EBC"/>
    <w:rsid w:val="00517FA0"/>
    <w:rsid w:val="00523CDB"/>
    <w:rsid w:val="00537A95"/>
    <w:rsid w:val="00543432"/>
    <w:rsid w:val="005549DA"/>
    <w:rsid w:val="00556A1C"/>
    <w:rsid w:val="005664A8"/>
    <w:rsid w:val="005718C3"/>
    <w:rsid w:val="00585F14"/>
    <w:rsid w:val="005864DB"/>
    <w:rsid w:val="00587FA6"/>
    <w:rsid w:val="00590ABB"/>
    <w:rsid w:val="005A0263"/>
    <w:rsid w:val="005A1EF7"/>
    <w:rsid w:val="005C0EA3"/>
    <w:rsid w:val="005D0637"/>
    <w:rsid w:val="005D5E3C"/>
    <w:rsid w:val="005D71F8"/>
    <w:rsid w:val="005E49A8"/>
    <w:rsid w:val="005E6AC5"/>
    <w:rsid w:val="005E7088"/>
    <w:rsid w:val="005E7EB6"/>
    <w:rsid w:val="005F2026"/>
    <w:rsid w:val="0060123C"/>
    <w:rsid w:val="006104E5"/>
    <w:rsid w:val="00612E93"/>
    <w:rsid w:val="00614FB1"/>
    <w:rsid w:val="00616C9B"/>
    <w:rsid w:val="0063187B"/>
    <w:rsid w:val="00635589"/>
    <w:rsid w:val="0064409C"/>
    <w:rsid w:val="00645900"/>
    <w:rsid w:val="00647404"/>
    <w:rsid w:val="00650893"/>
    <w:rsid w:val="0065099B"/>
    <w:rsid w:val="00653386"/>
    <w:rsid w:val="00661BBA"/>
    <w:rsid w:val="00670164"/>
    <w:rsid w:val="006713A6"/>
    <w:rsid w:val="006776A5"/>
    <w:rsid w:val="006831B2"/>
    <w:rsid w:val="006838FA"/>
    <w:rsid w:val="0069451C"/>
    <w:rsid w:val="006960DE"/>
    <w:rsid w:val="0069672F"/>
    <w:rsid w:val="006A15DD"/>
    <w:rsid w:val="006B4E83"/>
    <w:rsid w:val="006B5F66"/>
    <w:rsid w:val="006C2FB2"/>
    <w:rsid w:val="006C3670"/>
    <w:rsid w:val="006C7AA6"/>
    <w:rsid w:val="006D3769"/>
    <w:rsid w:val="006D4B23"/>
    <w:rsid w:val="006D583F"/>
    <w:rsid w:val="006D66D7"/>
    <w:rsid w:val="006E0380"/>
    <w:rsid w:val="006F17E3"/>
    <w:rsid w:val="006F4707"/>
    <w:rsid w:val="006F50C0"/>
    <w:rsid w:val="007009B5"/>
    <w:rsid w:val="007049BD"/>
    <w:rsid w:val="00705727"/>
    <w:rsid w:val="0071243A"/>
    <w:rsid w:val="00712E37"/>
    <w:rsid w:val="00721447"/>
    <w:rsid w:val="00731F46"/>
    <w:rsid w:val="00746DBA"/>
    <w:rsid w:val="0075633A"/>
    <w:rsid w:val="00763492"/>
    <w:rsid w:val="00763916"/>
    <w:rsid w:val="00772565"/>
    <w:rsid w:val="00777307"/>
    <w:rsid w:val="00782C07"/>
    <w:rsid w:val="007870D9"/>
    <w:rsid w:val="0079422B"/>
    <w:rsid w:val="007A044C"/>
    <w:rsid w:val="007A0CE7"/>
    <w:rsid w:val="007A4EBB"/>
    <w:rsid w:val="007B4D6E"/>
    <w:rsid w:val="007B54FB"/>
    <w:rsid w:val="007D54D5"/>
    <w:rsid w:val="007D5517"/>
    <w:rsid w:val="007E2BB9"/>
    <w:rsid w:val="007E504D"/>
    <w:rsid w:val="007F0B84"/>
    <w:rsid w:val="007F142C"/>
    <w:rsid w:val="007F35BF"/>
    <w:rsid w:val="00801D1A"/>
    <w:rsid w:val="00815B2C"/>
    <w:rsid w:val="00824172"/>
    <w:rsid w:val="00824E5F"/>
    <w:rsid w:val="00831F68"/>
    <w:rsid w:val="00834C88"/>
    <w:rsid w:val="00843374"/>
    <w:rsid w:val="00844D1C"/>
    <w:rsid w:val="008501DD"/>
    <w:rsid w:val="008506ED"/>
    <w:rsid w:val="008521F8"/>
    <w:rsid w:val="00853B44"/>
    <w:rsid w:val="0086129D"/>
    <w:rsid w:val="008640B7"/>
    <w:rsid w:val="00864A62"/>
    <w:rsid w:val="008655C5"/>
    <w:rsid w:val="00865628"/>
    <w:rsid w:val="00865942"/>
    <w:rsid w:val="00873785"/>
    <w:rsid w:val="008768A7"/>
    <w:rsid w:val="0088754C"/>
    <w:rsid w:val="0088770C"/>
    <w:rsid w:val="008906F0"/>
    <w:rsid w:val="008917B6"/>
    <w:rsid w:val="00893014"/>
    <w:rsid w:val="00896666"/>
    <w:rsid w:val="008A108C"/>
    <w:rsid w:val="008A43CD"/>
    <w:rsid w:val="008A7AD7"/>
    <w:rsid w:val="008D28B8"/>
    <w:rsid w:val="008D4F2A"/>
    <w:rsid w:val="008E5F99"/>
    <w:rsid w:val="008F00CF"/>
    <w:rsid w:val="008F0370"/>
    <w:rsid w:val="008F0A37"/>
    <w:rsid w:val="008F0A51"/>
    <w:rsid w:val="008F0CDE"/>
    <w:rsid w:val="008F575E"/>
    <w:rsid w:val="008F7088"/>
    <w:rsid w:val="008F7FFA"/>
    <w:rsid w:val="009001D0"/>
    <w:rsid w:val="0091199B"/>
    <w:rsid w:val="009247F4"/>
    <w:rsid w:val="00925074"/>
    <w:rsid w:val="00927B43"/>
    <w:rsid w:val="00931542"/>
    <w:rsid w:val="00931FFA"/>
    <w:rsid w:val="009358DC"/>
    <w:rsid w:val="009436E8"/>
    <w:rsid w:val="00947B31"/>
    <w:rsid w:val="00947CC3"/>
    <w:rsid w:val="0095557F"/>
    <w:rsid w:val="00955EE2"/>
    <w:rsid w:val="00956681"/>
    <w:rsid w:val="0096249B"/>
    <w:rsid w:val="00964424"/>
    <w:rsid w:val="0096618A"/>
    <w:rsid w:val="0096788D"/>
    <w:rsid w:val="0097758D"/>
    <w:rsid w:val="009A36FF"/>
    <w:rsid w:val="009A4395"/>
    <w:rsid w:val="009B151E"/>
    <w:rsid w:val="009B4D62"/>
    <w:rsid w:val="009B6B8D"/>
    <w:rsid w:val="009C25A7"/>
    <w:rsid w:val="009C4DAD"/>
    <w:rsid w:val="009D1653"/>
    <w:rsid w:val="009D281B"/>
    <w:rsid w:val="009D3673"/>
    <w:rsid w:val="009D3C20"/>
    <w:rsid w:val="009E3D62"/>
    <w:rsid w:val="009E7945"/>
    <w:rsid w:val="009F06B7"/>
    <w:rsid w:val="009F7215"/>
    <w:rsid w:val="00A01524"/>
    <w:rsid w:val="00A01D1F"/>
    <w:rsid w:val="00A022F2"/>
    <w:rsid w:val="00A02782"/>
    <w:rsid w:val="00A06D95"/>
    <w:rsid w:val="00A10A36"/>
    <w:rsid w:val="00A10E84"/>
    <w:rsid w:val="00A11E93"/>
    <w:rsid w:val="00A16E9D"/>
    <w:rsid w:val="00A22937"/>
    <w:rsid w:val="00A316C4"/>
    <w:rsid w:val="00A32CF8"/>
    <w:rsid w:val="00A36799"/>
    <w:rsid w:val="00A413F1"/>
    <w:rsid w:val="00A5488F"/>
    <w:rsid w:val="00A61F8F"/>
    <w:rsid w:val="00A67616"/>
    <w:rsid w:val="00A7796F"/>
    <w:rsid w:val="00A90D5C"/>
    <w:rsid w:val="00A91617"/>
    <w:rsid w:val="00A91C82"/>
    <w:rsid w:val="00AA2A71"/>
    <w:rsid w:val="00AA62CA"/>
    <w:rsid w:val="00AA6C14"/>
    <w:rsid w:val="00AB0FEA"/>
    <w:rsid w:val="00AB5F1C"/>
    <w:rsid w:val="00AB6123"/>
    <w:rsid w:val="00AC0727"/>
    <w:rsid w:val="00AC0C6B"/>
    <w:rsid w:val="00AD2B42"/>
    <w:rsid w:val="00AE10B7"/>
    <w:rsid w:val="00AE22F3"/>
    <w:rsid w:val="00AE4C0C"/>
    <w:rsid w:val="00AE5EB6"/>
    <w:rsid w:val="00AE7A2D"/>
    <w:rsid w:val="00AF2F5B"/>
    <w:rsid w:val="00AF552E"/>
    <w:rsid w:val="00B00D18"/>
    <w:rsid w:val="00B04F3E"/>
    <w:rsid w:val="00B06151"/>
    <w:rsid w:val="00B23BD0"/>
    <w:rsid w:val="00B26780"/>
    <w:rsid w:val="00B27213"/>
    <w:rsid w:val="00B3195A"/>
    <w:rsid w:val="00B374D8"/>
    <w:rsid w:val="00B4309D"/>
    <w:rsid w:val="00B43770"/>
    <w:rsid w:val="00B61DBC"/>
    <w:rsid w:val="00B62C42"/>
    <w:rsid w:val="00B67A1B"/>
    <w:rsid w:val="00B73BB8"/>
    <w:rsid w:val="00B756B6"/>
    <w:rsid w:val="00B763F7"/>
    <w:rsid w:val="00B9028F"/>
    <w:rsid w:val="00B910E5"/>
    <w:rsid w:val="00B9290F"/>
    <w:rsid w:val="00BA0B16"/>
    <w:rsid w:val="00BB373B"/>
    <w:rsid w:val="00BB7128"/>
    <w:rsid w:val="00BB771A"/>
    <w:rsid w:val="00BD0FBD"/>
    <w:rsid w:val="00BD20FD"/>
    <w:rsid w:val="00BD5033"/>
    <w:rsid w:val="00BD66FA"/>
    <w:rsid w:val="00BD7F56"/>
    <w:rsid w:val="00BF27CB"/>
    <w:rsid w:val="00BF3B02"/>
    <w:rsid w:val="00C01EA7"/>
    <w:rsid w:val="00C024B2"/>
    <w:rsid w:val="00C02567"/>
    <w:rsid w:val="00C06DEC"/>
    <w:rsid w:val="00C12BA9"/>
    <w:rsid w:val="00C13C08"/>
    <w:rsid w:val="00C14CD1"/>
    <w:rsid w:val="00C156BC"/>
    <w:rsid w:val="00C23846"/>
    <w:rsid w:val="00C30DBA"/>
    <w:rsid w:val="00C367D1"/>
    <w:rsid w:val="00C404F3"/>
    <w:rsid w:val="00C40A4F"/>
    <w:rsid w:val="00C4253A"/>
    <w:rsid w:val="00C4785B"/>
    <w:rsid w:val="00C51FB8"/>
    <w:rsid w:val="00C52025"/>
    <w:rsid w:val="00C66902"/>
    <w:rsid w:val="00C703E0"/>
    <w:rsid w:val="00C70A87"/>
    <w:rsid w:val="00C752D7"/>
    <w:rsid w:val="00C80769"/>
    <w:rsid w:val="00C819DF"/>
    <w:rsid w:val="00C821F6"/>
    <w:rsid w:val="00C83A5A"/>
    <w:rsid w:val="00C93759"/>
    <w:rsid w:val="00CA6D77"/>
    <w:rsid w:val="00CB0C2F"/>
    <w:rsid w:val="00CB4564"/>
    <w:rsid w:val="00CC3D53"/>
    <w:rsid w:val="00CC5659"/>
    <w:rsid w:val="00CD5528"/>
    <w:rsid w:val="00CE5ABB"/>
    <w:rsid w:val="00CE61CB"/>
    <w:rsid w:val="00CF0711"/>
    <w:rsid w:val="00CF3282"/>
    <w:rsid w:val="00CF521D"/>
    <w:rsid w:val="00CF602E"/>
    <w:rsid w:val="00D0160F"/>
    <w:rsid w:val="00D06AA6"/>
    <w:rsid w:val="00D1237E"/>
    <w:rsid w:val="00D16E83"/>
    <w:rsid w:val="00D17324"/>
    <w:rsid w:val="00D27726"/>
    <w:rsid w:val="00D37287"/>
    <w:rsid w:val="00D4166B"/>
    <w:rsid w:val="00D46D6F"/>
    <w:rsid w:val="00D50E6A"/>
    <w:rsid w:val="00D52AF3"/>
    <w:rsid w:val="00D66070"/>
    <w:rsid w:val="00D66A90"/>
    <w:rsid w:val="00D7188B"/>
    <w:rsid w:val="00D83A1F"/>
    <w:rsid w:val="00D85B0D"/>
    <w:rsid w:val="00D9011F"/>
    <w:rsid w:val="00D97462"/>
    <w:rsid w:val="00DB029B"/>
    <w:rsid w:val="00DB06E3"/>
    <w:rsid w:val="00DB1A3A"/>
    <w:rsid w:val="00DB61FC"/>
    <w:rsid w:val="00DC0ABF"/>
    <w:rsid w:val="00DC1E3F"/>
    <w:rsid w:val="00DC683A"/>
    <w:rsid w:val="00DC7F9A"/>
    <w:rsid w:val="00DD131C"/>
    <w:rsid w:val="00DD289D"/>
    <w:rsid w:val="00DD5909"/>
    <w:rsid w:val="00DD741F"/>
    <w:rsid w:val="00DE3F5B"/>
    <w:rsid w:val="00DE5DC1"/>
    <w:rsid w:val="00E0287E"/>
    <w:rsid w:val="00E04B48"/>
    <w:rsid w:val="00E04D3F"/>
    <w:rsid w:val="00E05605"/>
    <w:rsid w:val="00E05F55"/>
    <w:rsid w:val="00E10591"/>
    <w:rsid w:val="00E15F4D"/>
    <w:rsid w:val="00E16BB5"/>
    <w:rsid w:val="00E22B14"/>
    <w:rsid w:val="00E26AC9"/>
    <w:rsid w:val="00E31546"/>
    <w:rsid w:val="00E34ED2"/>
    <w:rsid w:val="00E416B6"/>
    <w:rsid w:val="00E42A1F"/>
    <w:rsid w:val="00E44CE7"/>
    <w:rsid w:val="00E46441"/>
    <w:rsid w:val="00E47079"/>
    <w:rsid w:val="00E65B6C"/>
    <w:rsid w:val="00E92634"/>
    <w:rsid w:val="00E954A6"/>
    <w:rsid w:val="00EA0ACD"/>
    <w:rsid w:val="00EA3728"/>
    <w:rsid w:val="00EA3A2F"/>
    <w:rsid w:val="00EB5B8B"/>
    <w:rsid w:val="00EC6A8F"/>
    <w:rsid w:val="00ED1C4B"/>
    <w:rsid w:val="00ED5406"/>
    <w:rsid w:val="00EE7E4B"/>
    <w:rsid w:val="00EF010A"/>
    <w:rsid w:val="00EF1CB3"/>
    <w:rsid w:val="00EF7BEA"/>
    <w:rsid w:val="00F017A9"/>
    <w:rsid w:val="00F04008"/>
    <w:rsid w:val="00F047BD"/>
    <w:rsid w:val="00F04DC0"/>
    <w:rsid w:val="00F06D55"/>
    <w:rsid w:val="00F17E7B"/>
    <w:rsid w:val="00F26FB4"/>
    <w:rsid w:val="00F313AC"/>
    <w:rsid w:val="00F3497A"/>
    <w:rsid w:val="00F4405E"/>
    <w:rsid w:val="00F45029"/>
    <w:rsid w:val="00F47741"/>
    <w:rsid w:val="00F568C9"/>
    <w:rsid w:val="00F80D20"/>
    <w:rsid w:val="00F81541"/>
    <w:rsid w:val="00F836AA"/>
    <w:rsid w:val="00F92A7C"/>
    <w:rsid w:val="00F92CA4"/>
    <w:rsid w:val="00FA1B01"/>
    <w:rsid w:val="00FC0A20"/>
    <w:rsid w:val="00FC1731"/>
    <w:rsid w:val="00FC2201"/>
    <w:rsid w:val="00FC5584"/>
    <w:rsid w:val="00FC6390"/>
    <w:rsid w:val="00FD21DF"/>
    <w:rsid w:val="00FD359D"/>
    <w:rsid w:val="00FD7744"/>
    <w:rsid w:val="00FE2586"/>
    <w:rsid w:val="00FF504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8D21B"/>
  <w15:docId w15:val="{C992AD8A-A58E-4AD8-A530-456DB28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Таблицы"/>
    <w:basedOn w:val="Normal"/>
    <w:next w:val="Normal"/>
    <w:link w:val="Heading1Char"/>
    <w:uiPriority w:val="9"/>
    <w:qFormat/>
    <w:rsid w:val="006D3769"/>
    <w:pPr>
      <w:keepNext/>
      <w:keepLines/>
      <w:spacing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C0C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C0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97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97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97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97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97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97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BB5"/>
    <w:pPr>
      <w:ind w:left="720"/>
      <w:contextualSpacing/>
    </w:pPr>
  </w:style>
  <w:style w:type="paragraph" w:styleId="NoSpacing">
    <w:name w:val="No Spacing"/>
    <w:aliases w:val="Основной текст Итмо"/>
    <w:link w:val="NoSpacingChar"/>
    <w:uiPriority w:val="1"/>
    <w:qFormat/>
    <w:rsid w:val="00585F14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customStyle="1" w:styleId="Heading1Char">
    <w:name w:val="Heading 1 Char"/>
    <w:aliases w:val="Таблицы Char"/>
    <w:basedOn w:val="DefaultParagraphFont"/>
    <w:link w:val="Heading1"/>
    <w:uiPriority w:val="9"/>
    <w:rsid w:val="006D3769"/>
    <w:rPr>
      <w:rFonts w:eastAsiaTheme="majorEastAsia" w:cstheme="majorBidi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B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BA9"/>
    <w:rPr>
      <w:sz w:val="24"/>
      <w:szCs w:val="24"/>
    </w:rPr>
  </w:style>
  <w:style w:type="character" w:customStyle="1" w:styleId="NoSpacingChar">
    <w:name w:val="No Spacing Char"/>
    <w:aliases w:val="Основной текст Итмо Char"/>
    <w:basedOn w:val="DefaultParagraphFont"/>
    <w:link w:val="NoSpacing"/>
    <w:uiPriority w:val="1"/>
    <w:rsid w:val="00585F14"/>
    <w:rPr>
      <w:sz w:val="28"/>
      <w:szCs w:val="24"/>
    </w:rPr>
  </w:style>
  <w:style w:type="paragraph" w:styleId="Title">
    <w:name w:val="Title"/>
    <w:aliases w:val="Заголовок 1 уровня"/>
    <w:basedOn w:val="Normal"/>
    <w:next w:val="Normal"/>
    <w:link w:val="TitleChar"/>
    <w:uiPriority w:val="10"/>
    <w:qFormat/>
    <w:rsid w:val="0060123C"/>
    <w:pPr>
      <w:numPr>
        <w:numId w:val="15"/>
      </w:numPr>
      <w:spacing w:after="240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aliases w:val="Заголовок 1 уровня Char"/>
    <w:basedOn w:val="DefaultParagraphFont"/>
    <w:link w:val="Title"/>
    <w:uiPriority w:val="10"/>
    <w:rsid w:val="0060123C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A87"/>
    <w:pPr>
      <w:numPr>
        <w:ilvl w:val="1"/>
        <w:numId w:val="15"/>
      </w:numPr>
      <w:tabs>
        <w:tab w:val="left" w:pos="1701"/>
      </w:tabs>
      <w:spacing w:before="240" w:after="240"/>
    </w:pPr>
    <w:rPr>
      <w:rFonts w:ascii="Arial" w:eastAsiaTheme="minorEastAsia" w:hAnsi="Arial" w:cstheme="minorBidi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0A87"/>
    <w:rPr>
      <w:rFonts w:ascii="Arial" w:eastAsiaTheme="minorEastAsia" w:hAnsi="Arial" w:cstheme="minorBidi"/>
      <w:spacing w:val="15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E4C0C"/>
    <w:pPr>
      <w:spacing w:before="240" w:line="240" w:lineRule="auto"/>
      <w:jc w:val="center"/>
      <w:outlineLvl w:val="9"/>
    </w:pPr>
    <w:rPr>
      <w:rFonts w:ascii="Arial" w:hAnsi="Arial"/>
      <w:cap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7A95"/>
    <w:pPr>
      <w:spacing w:after="100"/>
    </w:pPr>
    <w:rPr>
      <w:caps/>
      <w:sz w:val="28"/>
    </w:rPr>
  </w:style>
  <w:style w:type="character" w:styleId="Hyperlink">
    <w:name w:val="Hyperlink"/>
    <w:basedOn w:val="DefaultParagraphFont"/>
    <w:uiPriority w:val="99"/>
    <w:unhideWhenUsed/>
    <w:rsid w:val="00AE4C0C"/>
    <w:rPr>
      <w:color w:val="0000FF" w:themeColor="hyperlink"/>
      <w:u w:val="single"/>
    </w:rPr>
  </w:style>
  <w:style w:type="paragraph" w:customStyle="1" w:styleId="a0">
    <w:name w:val="Иллюстрации"/>
    <w:basedOn w:val="NoSpacing"/>
    <w:link w:val="a1"/>
    <w:qFormat/>
    <w:rsid w:val="00A7796F"/>
    <w:pPr>
      <w:spacing w:before="240" w:after="120" w:line="240" w:lineRule="auto"/>
      <w:jc w:val="center"/>
    </w:pPr>
    <w:rPr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9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1">
    <w:name w:val="Иллюстрации Знак"/>
    <w:basedOn w:val="NoSpacingChar"/>
    <w:link w:val="a0"/>
    <w:rsid w:val="00A7796F"/>
    <w:rPr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9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864DB"/>
    <w:pPr>
      <w:tabs>
        <w:tab w:val="left" w:pos="880"/>
        <w:tab w:val="right" w:leader="dot" w:pos="9345"/>
      </w:tabs>
      <w:ind w:left="113"/>
    </w:pPr>
  </w:style>
  <w:style w:type="character" w:styleId="UnresolvedMention">
    <w:name w:val="Unresolved Mention"/>
    <w:basedOn w:val="DefaultParagraphFont"/>
    <w:uiPriority w:val="99"/>
    <w:semiHidden/>
    <w:unhideWhenUsed/>
    <w:rsid w:val="001D03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CC3"/>
    <w:rPr>
      <w:color w:val="800080" w:themeColor="followedHyperlink"/>
      <w:u w:val="single"/>
    </w:rPr>
  </w:style>
  <w:style w:type="paragraph" w:customStyle="1" w:styleId="a">
    <w:name w:val="Нумерованный список ИТМО"/>
    <w:basedOn w:val="NoSpacing"/>
    <w:link w:val="a2"/>
    <w:qFormat/>
    <w:rsid w:val="00614FB1"/>
    <w:pPr>
      <w:numPr>
        <w:numId w:val="16"/>
      </w:numPr>
      <w:ind w:left="567" w:firstLine="567"/>
    </w:pPr>
  </w:style>
  <w:style w:type="character" w:customStyle="1" w:styleId="a2">
    <w:name w:val="Нумерованный список ИТМО Знак"/>
    <w:basedOn w:val="NoSpacingChar"/>
    <w:link w:val="a"/>
    <w:rsid w:val="00614FB1"/>
    <w:rPr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F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D"/>
    <w:rPr>
      <w:sz w:val="18"/>
      <w:szCs w:val="18"/>
    </w:rPr>
  </w:style>
  <w:style w:type="paragraph" w:customStyle="1" w:styleId="a3">
    <w:name w:val="Заголовки ненумеруемые"/>
    <w:basedOn w:val="Title"/>
    <w:link w:val="a4"/>
    <w:qFormat/>
    <w:rsid w:val="00E954A6"/>
    <w:pPr>
      <w:numPr>
        <w:numId w:val="0"/>
      </w:numPr>
    </w:pPr>
  </w:style>
  <w:style w:type="character" w:customStyle="1" w:styleId="a4">
    <w:name w:val="Заголовки ненумеруемые Знак"/>
    <w:basedOn w:val="TitleChar"/>
    <w:link w:val="a3"/>
    <w:rsid w:val="00E954A6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00508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38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380"/>
    <w:rPr>
      <w:rFonts w:ascii="Consolas" w:hAnsi="Consolas"/>
    </w:rPr>
  </w:style>
  <w:style w:type="paragraph" w:styleId="Caption">
    <w:name w:val="caption"/>
    <w:basedOn w:val="Normal"/>
    <w:next w:val="Normal"/>
    <w:uiPriority w:val="35"/>
    <w:unhideWhenUsed/>
    <w:qFormat/>
    <w:rsid w:val="0022757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5">
    <w:name w:val="Листинги"/>
    <w:basedOn w:val="NoSpacing"/>
    <w:link w:val="a6"/>
    <w:qFormat/>
    <w:rsid w:val="0022757D"/>
    <w:pPr>
      <w:spacing w:before="240" w:after="240" w:line="240" w:lineRule="auto"/>
      <w:ind w:firstLine="0"/>
    </w:pPr>
    <w:rPr>
      <w:rFonts w:ascii="Courier New" w:hAnsi="Courier New" w:cs="Courier New"/>
      <w:szCs w:val="28"/>
    </w:rPr>
  </w:style>
  <w:style w:type="paragraph" w:customStyle="1" w:styleId="a7">
    <w:name w:val="Приложения заголовок"/>
    <w:basedOn w:val="Title"/>
    <w:link w:val="a8"/>
    <w:qFormat/>
    <w:rsid w:val="0022757D"/>
    <w:pPr>
      <w:numPr>
        <w:numId w:val="0"/>
      </w:numPr>
    </w:pPr>
    <w:rPr>
      <w:caps w:val="0"/>
      <w:sz w:val="28"/>
    </w:rPr>
  </w:style>
  <w:style w:type="character" w:customStyle="1" w:styleId="a6">
    <w:name w:val="Листинги Знак"/>
    <w:basedOn w:val="NoSpacingChar"/>
    <w:link w:val="a5"/>
    <w:rsid w:val="0022757D"/>
    <w:rPr>
      <w:rFonts w:ascii="Courier New" w:hAnsi="Courier New" w:cs="Courier New"/>
      <w:sz w:val="28"/>
      <w:szCs w:val="28"/>
    </w:rPr>
  </w:style>
  <w:style w:type="character" w:customStyle="1" w:styleId="a8">
    <w:name w:val="Приложения заголовок Знак"/>
    <w:basedOn w:val="TitleChar"/>
    <w:link w:val="a7"/>
    <w:rsid w:val="0022757D"/>
    <w:rPr>
      <w:rFonts w:ascii="Arial" w:eastAsiaTheme="majorEastAsia" w:hAnsi="Arial" w:cstheme="majorBidi"/>
      <w:caps w:val="0"/>
      <w:spacing w:val="-10"/>
      <w:kern w:val="28"/>
      <w:sz w:val="28"/>
      <w:szCs w:val="56"/>
    </w:rPr>
  </w:style>
  <w:style w:type="paragraph" w:styleId="BodyText">
    <w:name w:val="Body Text"/>
    <w:basedOn w:val="Normal"/>
    <w:link w:val="BodyTextChar"/>
    <w:semiHidden/>
    <w:unhideWhenUsed/>
    <w:rsid w:val="00A22937"/>
    <w:pPr>
      <w:spacing w:after="140" w:line="276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A2293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a9">
    <w:name w:val="Содержимое таблицы"/>
    <w:basedOn w:val="Normal"/>
    <w:qFormat/>
    <w:rsid w:val="00831F68"/>
    <w:pPr>
      <w:suppressLineNumber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8A108C"/>
    <w:rPr>
      <w:color w:val="808080"/>
    </w:rPr>
  </w:style>
  <w:style w:type="paragraph" w:customStyle="1" w:styleId="msonormal0">
    <w:name w:val="msonormal"/>
    <w:basedOn w:val="Normal"/>
    <w:rsid w:val="007F35B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BB4D-796C-4394-9FED-FC51A483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1473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Роман Сафин</cp:lastModifiedBy>
  <cp:revision>7</cp:revision>
  <cp:lastPrinted>2006-12-05T06:11:00Z</cp:lastPrinted>
  <dcterms:created xsi:type="dcterms:W3CDTF">2020-10-08T09:58:00Z</dcterms:created>
  <dcterms:modified xsi:type="dcterms:W3CDTF">2020-10-09T08:25:00Z</dcterms:modified>
</cp:coreProperties>
</file>